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DD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Objetivo</w:t>
      </w:r>
    </w:p>
    <w:p w:rsidR="006D19C1" w:rsidRPr="00D736C5" w:rsidRDefault="00B27E6F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Estabelecer critérios para a compra, recebimento, distribuição, troca, uso, fiscalização, reposição e estoque dos Equipamentos de Proteção Individual –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.</w:t>
      </w:r>
    </w:p>
    <w:p w:rsidR="00BB6EDD" w:rsidRPr="00D736C5" w:rsidRDefault="00BB6ED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BB6EDD" w:rsidRPr="00D736C5" w:rsidRDefault="00BB6EDD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Abrangência</w:t>
      </w:r>
    </w:p>
    <w:p w:rsidR="006D19C1" w:rsidRPr="00D736C5" w:rsidRDefault="00BB6ED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</w:t>
      </w:r>
      <w:r w:rsidR="00B27E6F" w:rsidRPr="00D736C5">
        <w:rPr>
          <w:rFonts w:ascii="Verdana" w:hAnsi="Verdana"/>
          <w:sz w:val="20"/>
          <w:szCs w:val="20"/>
        </w:rPr>
        <w:t>s definições, diretrizes e demais orientações introduzidas por e</w:t>
      </w:r>
      <w:r w:rsidR="00262304">
        <w:rPr>
          <w:rFonts w:ascii="Verdana" w:hAnsi="Verdana"/>
          <w:sz w:val="20"/>
          <w:szCs w:val="20"/>
        </w:rPr>
        <w:t>sta Norma Geral aplicam-se aos colaboradores, prestadores de serviços e c</w:t>
      </w:r>
      <w:r w:rsidR="00B27E6F" w:rsidRPr="00D736C5">
        <w:rPr>
          <w:rFonts w:ascii="Verdana" w:hAnsi="Verdana"/>
          <w:sz w:val="20"/>
          <w:szCs w:val="20"/>
        </w:rPr>
        <w:t xml:space="preserve">lientes de todas as unidades pertencentes </w:t>
      </w:r>
      <w:r w:rsidR="000C5FF4" w:rsidRPr="00D736C5">
        <w:rPr>
          <w:rFonts w:ascii="Verdana" w:hAnsi="Verdana"/>
          <w:sz w:val="20"/>
          <w:szCs w:val="20"/>
        </w:rPr>
        <w:t xml:space="preserve">ou administradas pel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="00B27E6F" w:rsidRPr="00D736C5">
        <w:rPr>
          <w:rFonts w:ascii="Verdana" w:hAnsi="Verdana"/>
          <w:sz w:val="20"/>
          <w:szCs w:val="20"/>
        </w:rPr>
        <w:t xml:space="preserve"> - São Paulo Turismo S.A., bem como às unidades que estejam de algum modo ligadas a trabalhos a serem realiz</w:t>
      </w:r>
      <w:r w:rsidR="00FF07EC">
        <w:rPr>
          <w:rFonts w:ascii="Verdana" w:hAnsi="Verdana"/>
          <w:sz w:val="20"/>
          <w:szCs w:val="20"/>
        </w:rPr>
        <w:t>ados nas dependências da SP Turismo</w:t>
      </w:r>
      <w:r w:rsidR="00B27E6F" w:rsidRPr="00D736C5">
        <w:rPr>
          <w:rFonts w:ascii="Verdana" w:hAnsi="Verdana"/>
          <w:sz w:val="20"/>
          <w:szCs w:val="20"/>
        </w:rPr>
        <w:t>.</w:t>
      </w:r>
    </w:p>
    <w:p w:rsidR="00796AE1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0C5FF4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Definições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D736C5">
        <w:rPr>
          <w:rFonts w:ascii="Verdana" w:hAnsi="Verdana"/>
          <w:sz w:val="20"/>
          <w:szCs w:val="20"/>
          <w:u w:val="single"/>
        </w:rPr>
        <w:t>Certificado de Aprovação – CA:</w:t>
      </w:r>
      <w:r w:rsidRPr="00D736C5">
        <w:rPr>
          <w:rFonts w:ascii="Verdana" w:hAnsi="Verdana"/>
          <w:sz w:val="20"/>
          <w:szCs w:val="20"/>
        </w:rPr>
        <w:t xml:space="preserve"> Considera-se Certificado de Aprovação – CA, todo documento de aprovação do EPI expedido pelo Ministério do Trabalho – </w:t>
      </w:r>
      <w:proofErr w:type="spellStart"/>
      <w:r w:rsidRPr="00D736C5">
        <w:rPr>
          <w:rFonts w:ascii="Verdana" w:hAnsi="Verdana"/>
          <w:sz w:val="20"/>
          <w:szCs w:val="20"/>
        </w:rPr>
        <w:t>MT</w:t>
      </w:r>
      <w:r w:rsidR="00180789" w:rsidRPr="00D736C5">
        <w:rPr>
          <w:rFonts w:ascii="Verdana" w:hAnsi="Verdana"/>
          <w:sz w:val="20"/>
          <w:szCs w:val="20"/>
        </w:rPr>
        <w:t>b</w:t>
      </w:r>
      <w:proofErr w:type="spellEnd"/>
      <w:r w:rsidRPr="00D736C5">
        <w:rPr>
          <w:rFonts w:ascii="Verdana" w:hAnsi="Verdana"/>
          <w:sz w:val="20"/>
          <w:szCs w:val="20"/>
        </w:rPr>
        <w:t xml:space="preserve">, em conformidade com a Norma Regulamentadora N°06 do </w:t>
      </w:r>
      <w:proofErr w:type="spellStart"/>
      <w:r w:rsidRPr="00D736C5">
        <w:rPr>
          <w:rFonts w:ascii="Verdana" w:hAnsi="Verdana"/>
          <w:sz w:val="20"/>
          <w:szCs w:val="20"/>
        </w:rPr>
        <w:t>MT</w:t>
      </w:r>
      <w:r w:rsidR="00180789" w:rsidRPr="00D736C5">
        <w:rPr>
          <w:rFonts w:ascii="Verdana" w:hAnsi="Verdana"/>
          <w:sz w:val="20"/>
          <w:szCs w:val="20"/>
        </w:rPr>
        <w:t>b</w:t>
      </w:r>
      <w:proofErr w:type="spellEnd"/>
      <w:r w:rsidRPr="00D736C5">
        <w:rPr>
          <w:rFonts w:ascii="Verdana" w:hAnsi="Verdana"/>
          <w:sz w:val="20"/>
          <w:szCs w:val="20"/>
        </w:rPr>
        <w:t>, garantindo-o para os fins a que se destina, após ensaios e testes de laboratórios.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D736C5">
        <w:rPr>
          <w:rFonts w:ascii="Verdana" w:hAnsi="Verdana"/>
          <w:sz w:val="20"/>
          <w:szCs w:val="20"/>
          <w:u w:val="single"/>
        </w:rPr>
        <w:t>Comissão Interna de Pr</w:t>
      </w:r>
      <w:r w:rsidR="00BE1389" w:rsidRPr="00D736C5">
        <w:rPr>
          <w:rFonts w:ascii="Verdana" w:hAnsi="Verdana"/>
          <w:sz w:val="20"/>
          <w:szCs w:val="20"/>
          <w:u w:val="single"/>
        </w:rPr>
        <w:t>evenção de Acidentes</w:t>
      </w:r>
      <w:r w:rsidRPr="00D736C5">
        <w:rPr>
          <w:rFonts w:ascii="Verdana" w:hAnsi="Verdana"/>
          <w:sz w:val="20"/>
          <w:szCs w:val="20"/>
          <w:u w:val="single"/>
        </w:rPr>
        <w:t xml:space="preserve"> – CIPA:</w:t>
      </w:r>
      <w:r w:rsidRPr="00D736C5">
        <w:rPr>
          <w:rFonts w:ascii="Verdana" w:hAnsi="Verdana"/>
          <w:sz w:val="20"/>
          <w:szCs w:val="20"/>
        </w:rPr>
        <w:t xml:space="preserve"> A CIPA é uma Comissão formada por </w:t>
      </w:r>
      <w:r w:rsidR="00BE1389" w:rsidRPr="00D736C5">
        <w:rPr>
          <w:rFonts w:ascii="Verdana" w:hAnsi="Verdana"/>
          <w:sz w:val="20"/>
          <w:szCs w:val="20"/>
        </w:rPr>
        <w:t>representantes dos empregados</w:t>
      </w:r>
      <w:r w:rsidRPr="00D736C5">
        <w:rPr>
          <w:rFonts w:ascii="Verdana" w:hAnsi="Verdana"/>
          <w:sz w:val="20"/>
          <w:szCs w:val="20"/>
        </w:rPr>
        <w:t xml:space="preserve"> e do empregador, que tem como objetivo a prevenção de acidentes e doenças decorrentes do trabalho, de modo a tornar compatível permanentemente o trabalho com a preservação da vida e a promoção da saúde do trabalhador. 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D736C5">
        <w:rPr>
          <w:rFonts w:ascii="Verdana" w:hAnsi="Verdana"/>
          <w:sz w:val="20"/>
          <w:szCs w:val="20"/>
          <w:u w:val="single"/>
        </w:rPr>
        <w:t>Coord</w:t>
      </w:r>
      <w:r w:rsidR="00180789" w:rsidRPr="00D736C5">
        <w:rPr>
          <w:rFonts w:ascii="Verdana" w:hAnsi="Verdana"/>
          <w:sz w:val="20"/>
          <w:szCs w:val="20"/>
          <w:u w:val="single"/>
        </w:rPr>
        <w:t>enadoria de Segurança do Trabalho – CTR</w:t>
      </w:r>
      <w:r w:rsidRPr="00D736C5">
        <w:rPr>
          <w:rFonts w:ascii="Verdana" w:hAnsi="Verdana"/>
          <w:sz w:val="20"/>
          <w:szCs w:val="20"/>
          <w:u w:val="single"/>
        </w:rPr>
        <w:t>:</w:t>
      </w:r>
      <w:r w:rsidR="00180789" w:rsidRPr="00D736C5">
        <w:rPr>
          <w:rFonts w:ascii="Verdana" w:hAnsi="Verdana"/>
          <w:sz w:val="20"/>
          <w:szCs w:val="20"/>
        </w:rPr>
        <w:t xml:space="preserve"> A C</w:t>
      </w:r>
      <w:r w:rsidRPr="00D736C5">
        <w:rPr>
          <w:rFonts w:ascii="Verdana" w:hAnsi="Verdana"/>
          <w:sz w:val="20"/>
          <w:szCs w:val="20"/>
        </w:rPr>
        <w:t>T</w:t>
      </w:r>
      <w:r w:rsidR="00180789" w:rsidRPr="00D736C5">
        <w:rPr>
          <w:rFonts w:ascii="Verdana" w:hAnsi="Verdana"/>
          <w:sz w:val="20"/>
          <w:szCs w:val="20"/>
        </w:rPr>
        <w:t>R</w:t>
      </w:r>
      <w:r w:rsidRPr="00D736C5">
        <w:rPr>
          <w:rFonts w:ascii="Verdana" w:hAnsi="Verdana"/>
          <w:sz w:val="20"/>
          <w:szCs w:val="20"/>
        </w:rPr>
        <w:t xml:space="preserve"> tem por finalidade produzir, operacionalizar, acompanhar, apoiar e avaliar projetos e ações relacionadas à prevenção de acidentes e promoção da saúde dos trabalhadores.</w:t>
      </w:r>
    </w:p>
    <w:p w:rsidR="00BE1389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D736C5">
        <w:rPr>
          <w:rFonts w:ascii="Verdana" w:hAnsi="Verdana"/>
          <w:sz w:val="20"/>
          <w:szCs w:val="20"/>
          <w:u w:val="single"/>
        </w:rPr>
        <w:t xml:space="preserve">Equipamentos de Proteção Individual – </w:t>
      </w:r>
      <w:proofErr w:type="spellStart"/>
      <w:r w:rsidRPr="00D736C5">
        <w:rPr>
          <w:rFonts w:ascii="Verdana" w:hAnsi="Verdana"/>
          <w:sz w:val="20"/>
          <w:szCs w:val="20"/>
          <w:u w:val="single"/>
        </w:rPr>
        <w:t>EPI’s</w:t>
      </w:r>
      <w:proofErr w:type="spellEnd"/>
      <w:r w:rsidRPr="00D736C5">
        <w:rPr>
          <w:rFonts w:ascii="Verdana" w:hAnsi="Verdana"/>
          <w:sz w:val="20"/>
          <w:szCs w:val="20"/>
          <w:u w:val="single"/>
        </w:rPr>
        <w:t>:</w:t>
      </w:r>
      <w:r w:rsidRPr="00D736C5">
        <w:rPr>
          <w:rFonts w:ascii="Verdana" w:hAnsi="Verdana"/>
          <w:sz w:val="20"/>
          <w:szCs w:val="20"/>
        </w:rPr>
        <w:t xml:space="preserve"> Considera-se Equipamentos de Proteção Individual –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, todo dispositivo ou produto, de uso individual utilizado pelo trabalhador, destinado à proteção de riscos suscetíveis de ameaçar a segurança e a saúde no trabalho.</w:t>
      </w:r>
      <w:r w:rsidR="00BE1389" w:rsidRPr="00D736C5">
        <w:rPr>
          <w:rFonts w:ascii="Verdana" w:hAnsi="Verdana"/>
          <w:sz w:val="20"/>
          <w:szCs w:val="20"/>
        </w:rPr>
        <w:t xml:space="preserve"> </w:t>
      </w:r>
    </w:p>
    <w:p w:rsidR="00BE1389" w:rsidRPr="00D736C5" w:rsidRDefault="00BE1389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  <w:r w:rsidRPr="00D736C5">
        <w:rPr>
          <w:rFonts w:ascii="Verdana" w:hAnsi="Verdana"/>
          <w:sz w:val="20"/>
          <w:szCs w:val="20"/>
        </w:rPr>
        <w:t>O uso dos Equipamentos de Proteção Individual podem ser:</w:t>
      </w:r>
    </w:p>
    <w:p w:rsidR="00BE1389" w:rsidRPr="00D736C5" w:rsidRDefault="00BE1389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Permanente: de uso obrigatório durante a jornada de trabalho;</w:t>
      </w:r>
    </w:p>
    <w:p w:rsidR="009A7263" w:rsidRPr="00D736C5" w:rsidRDefault="009A7263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Eventual: de uso obrigatório no desempenho de uma determinada tarefa.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  <w:u w:val="single"/>
        </w:rPr>
        <w:t>GMS:</w:t>
      </w:r>
      <w:r w:rsidRPr="00D736C5">
        <w:rPr>
          <w:rFonts w:ascii="Verdana" w:hAnsi="Verdana"/>
          <w:sz w:val="20"/>
          <w:szCs w:val="20"/>
        </w:rPr>
        <w:t xml:space="preserve"> Gerência de Medicina e Segurança do Trabalho.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  <w:u w:val="single"/>
        </w:rPr>
        <w:t>GRH:</w:t>
      </w:r>
      <w:r w:rsidRPr="00D736C5">
        <w:rPr>
          <w:rFonts w:ascii="Verdana" w:hAnsi="Verdana"/>
          <w:sz w:val="20"/>
          <w:szCs w:val="20"/>
        </w:rPr>
        <w:t xml:space="preserve"> Gerência de Recursos Humanos.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  <w:u w:val="single"/>
        </w:rPr>
        <w:t>SCS:</w:t>
      </w:r>
      <w:r w:rsidRPr="00D736C5">
        <w:rPr>
          <w:rFonts w:ascii="Verdana" w:hAnsi="Verdana"/>
          <w:sz w:val="20"/>
          <w:szCs w:val="20"/>
        </w:rPr>
        <w:t xml:space="preserve"> Solicitação de Compras e Serviços.</w:t>
      </w:r>
    </w:p>
    <w:p w:rsidR="009A7263" w:rsidRPr="00D736C5" w:rsidRDefault="009A7263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  <w:u w:val="single"/>
        </w:rPr>
        <w:lastRenderedPageBreak/>
        <w:t>Serviço de Saúde e Segurança Ocupacional – SSSO:</w:t>
      </w:r>
      <w:r w:rsidRPr="00D736C5">
        <w:rPr>
          <w:rFonts w:ascii="Verdana" w:hAnsi="Verdana"/>
          <w:sz w:val="20"/>
          <w:szCs w:val="20"/>
        </w:rPr>
        <w:t xml:space="preserve"> O Serviço de Saúde e Segurança Ocupacional é uma equipe composta por profissionais: médicos do trabalho, engenheiros de segurança do trabalho, enfermeiro do trabalho, auxiliares em enfermagem do trabalho e técnicos em segurança do trabalho, que possuem a finalidade de promover à saúde e proteger a integridade do tra</w:t>
      </w:r>
      <w:r w:rsidR="00BE1389" w:rsidRPr="00D736C5">
        <w:rPr>
          <w:rFonts w:ascii="Verdana" w:hAnsi="Verdana"/>
          <w:sz w:val="20"/>
          <w:szCs w:val="20"/>
        </w:rPr>
        <w:t>balhador no local de trabalho, a</w:t>
      </w:r>
      <w:r w:rsidRPr="00D736C5">
        <w:rPr>
          <w:rFonts w:ascii="Verdana" w:hAnsi="Verdana"/>
          <w:sz w:val="20"/>
          <w:szCs w:val="20"/>
        </w:rPr>
        <w:t xml:space="preserve"> prevenção de acidentes e doenças ocupacionais. </w:t>
      </w:r>
    </w:p>
    <w:p w:rsidR="00905F98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C73EB2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Diretrizes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="003727CB" w:rsidRPr="00D736C5">
        <w:rPr>
          <w:rFonts w:ascii="Verdana" w:hAnsi="Verdana"/>
          <w:sz w:val="20"/>
          <w:szCs w:val="20"/>
        </w:rPr>
        <w:t>,</w:t>
      </w:r>
      <w:r w:rsidRPr="00D736C5">
        <w:rPr>
          <w:rFonts w:ascii="Verdana" w:hAnsi="Verdana"/>
          <w:sz w:val="20"/>
          <w:szCs w:val="20"/>
        </w:rPr>
        <w:t xml:space="preserve"> em atendimento aos procedimentos regulamentados pelo </w:t>
      </w:r>
      <w:proofErr w:type="spellStart"/>
      <w:r w:rsidR="000C5FF4" w:rsidRPr="00D736C5">
        <w:rPr>
          <w:rFonts w:ascii="Verdana" w:hAnsi="Verdana"/>
          <w:sz w:val="20"/>
          <w:szCs w:val="20"/>
        </w:rPr>
        <w:t>MT</w:t>
      </w:r>
      <w:r w:rsidR="00180789" w:rsidRPr="00D736C5">
        <w:rPr>
          <w:rFonts w:ascii="Verdana" w:hAnsi="Verdana"/>
          <w:sz w:val="20"/>
          <w:szCs w:val="20"/>
        </w:rPr>
        <w:t>b</w:t>
      </w:r>
      <w:proofErr w:type="spellEnd"/>
      <w:r w:rsidRPr="00D736C5">
        <w:rPr>
          <w:rFonts w:ascii="Verdana" w:hAnsi="Verdana"/>
          <w:sz w:val="20"/>
          <w:szCs w:val="20"/>
        </w:rPr>
        <w:t xml:space="preserve"> – Ministério do </w:t>
      </w:r>
      <w:r w:rsidR="000C5FF4" w:rsidRPr="00D736C5">
        <w:rPr>
          <w:rFonts w:ascii="Verdana" w:hAnsi="Verdana"/>
          <w:sz w:val="20"/>
          <w:szCs w:val="20"/>
        </w:rPr>
        <w:t>Trabalho</w:t>
      </w:r>
      <w:r w:rsidRPr="00D736C5">
        <w:rPr>
          <w:rFonts w:ascii="Verdana" w:hAnsi="Verdana"/>
          <w:sz w:val="20"/>
          <w:szCs w:val="20"/>
        </w:rPr>
        <w:t xml:space="preserve"> obriga-se a disponibilizar </w:t>
      </w:r>
      <w:r w:rsidR="00180789" w:rsidRPr="00D736C5">
        <w:rPr>
          <w:rFonts w:ascii="Verdana" w:hAnsi="Verdana"/>
          <w:sz w:val="20"/>
          <w:szCs w:val="20"/>
        </w:rPr>
        <w:t xml:space="preserve">aos seus colaboradores os </w:t>
      </w:r>
      <w:proofErr w:type="spellStart"/>
      <w:r w:rsidR="00180789" w:rsidRPr="00D736C5">
        <w:rPr>
          <w:rFonts w:ascii="Verdana" w:hAnsi="Verdana"/>
          <w:sz w:val="20"/>
          <w:szCs w:val="20"/>
        </w:rPr>
        <w:t>EPI´s</w:t>
      </w:r>
      <w:proofErr w:type="spellEnd"/>
      <w:r w:rsidRPr="00D736C5">
        <w:rPr>
          <w:rFonts w:ascii="Verdana" w:hAnsi="Verdana"/>
          <w:sz w:val="20"/>
          <w:szCs w:val="20"/>
        </w:rPr>
        <w:t xml:space="preserve">, de fabricação nacional ou importado, que só poderão ser adquiridos ou utilizados com a indicação do Certificado de Aprovação – CA, expedido pelo órgão nacional competente em matéria de Segurança e Saúde no Trabalho do </w:t>
      </w:r>
      <w:r w:rsidR="003727CB" w:rsidRPr="00D736C5">
        <w:rPr>
          <w:rFonts w:ascii="Verdana" w:hAnsi="Verdana"/>
          <w:sz w:val="20"/>
          <w:szCs w:val="20"/>
        </w:rPr>
        <w:t>Ministério do Trabalho</w:t>
      </w:r>
      <w:r w:rsidRPr="00D736C5">
        <w:rPr>
          <w:rFonts w:ascii="Verdana" w:hAnsi="Verdana"/>
          <w:sz w:val="20"/>
          <w:szCs w:val="20"/>
        </w:rPr>
        <w:t>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 é obrigada a fornecer aos seus colaboradores, gratuitamente,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adequados ao risco, em perfeito estado de conservação e funcionamento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Todo EPI deverá apresentar a impressão dos caracteres de forma resistente, durável e bem visíveis, o nome comercial da empresa fabricante, o lote de fabricação e o número do CA, ou, no caso de EPI importado, o nome do importador, o lote de fabricação e o número do CA.</w:t>
      </w:r>
    </w:p>
    <w:p w:rsidR="000C5FF4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 utilização do EPI deverá considerar as Normas Legais e Administrativas em vigor e envolver no mínimo:</w:t>
      </w:r>
    </w:p>
    <w:p w:rsidR="00C73EB2" w:rsidRPr="00D736C5" w:rsidRDefault="008B3985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</w:t>
      </w:r>
      <w:r w:rsidR="00F661FA" w:rsidRPr="00D736C5">
        <w:rPr>
          <w:rFonts w:ascii="Verdana" w:hAnsi="Verdana"/>
          <w:sz w:val="20"/>
          <w:szCs w:val="20"/>
        </w:rPr>
        <w:t xml:space="preserve"> s</w:t>
      </w:r>
      <w:r w:rsidR="00B27E6F" w:rsidRPr="00D736C5">
        <w:rPr>
          <w:rFonts w:ascii="Verdana" w:hAnsi="Verdana"/>
          <w:sz w:val="20"/>
          <w:szCs w:val="20"/>
        </w:rPr>
        <w:t>eleção do EPI adequado tecnicamente ao risco a que o trabalhador está exposto e à atividade exercida, considerando-se a eficiência necessária para o controle da exposição ao risco e o conforto oferecido segundo avaliação do trabalhador usuário;</w:t>
      </w:r>
    </w:p>
    <w:p w:rsidR="00C73EB2" w:rsidRPr="00D736C5" w:rsidRDefault="008B3985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P</w:t>
      </w:r>
      <w:r w:rsidR="00B27E6F" w:rsidRPr="00D736C5">
        <w:rPr>
          <w:rFonts w:ascii="Verdana" w:hAnsi="Verdana"/>
          <w:sz w:val="20"/>
          <w:szCs w:val="20"/>
        </w:rPr>
        <w:t>rograma de treinamento dos trabalhadores quanto à sua correta utilização e orientação sobre as limitações de proteção que o EPI oferece;</w:t>
      </w:r>
    </w:p>
    <w:p w:rsidR="00C73EB2" w:rsidRPr="00D736C5" w:rsidRDefault="008B3985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E</w:t>
      </w:r>
      <w:r w:rsidR="00B27E6F" w:rsidRPr="00D736C5">
        <w:rPr>
          <w:rFonts w:ascii="Verdana" w:hAnsi="Verdana"/>
          <w:sz w:val="20"/>
          <w:szCs w:val="20"/>
        </w:rPr>
        <w:t xml:space="preserve">stabelecimento de normas ou procedimentos para promover o fornecimento, o uso, a guarda, a higienização, a conservação, a manutenção e a reposição do </w:t>
      </w:r>
      <w:r w:rsidR="00BB6EDD" w:rsidRPr="00D736C5">
        <w:rPr>
          <w:rFonts w:ascii="Verdana" w:hAnsi="Verdana"/>
          <w:sz w:val="20"/>
          <w:szCs w:val="20"/>
        </w:rPr>
        <w:t>EPI,</w:t>
      </w:r>
      <w:r w:rsidR="00B27E6F" w:rsidRPr="00D736C5">
        <w:rPr>
          <w:rFonts w:ascii="Verdana" w:hAnsi="Verdana"/>
          <w:sz w:val="20"/>
          <w:szCs w:val="20"/>
        </w:rPr>
        <w:t xml:space="preserve"> visando garantir as condições de proteção originalmente estabelecidas;</w:t>
      </w:r>
    </w:p>
    <w:p w:rsidR="00C73EB2" w:rsidRPr="00D736C5" w:rsidRDefault="008B3985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C</w:t>
      </w:r>
      <w:r w:rsidR="00B27E6F" w:rsidRPr="00D736C5">
        <w:rPr>
          <w:rFonts w:ascii="Verdana" w:hAnsi="Verdana"/>
          <w:sz w:val="20"/>
          <w:szCs w:val="20"/>
        </w:rPr>
        <w:t xml:space="preserve">aracterização das funções ou atividades dos trabalhadores, com a respectiva identificaçã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´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utilizados para os riscos ambientais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recomendaçã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a serem utilizados pel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 serão definidos pela </w:t>
      </w:r>
      <w:r w:rsidR="00BE1389" w:rsidRPr="00D736C5">
        <w:rPr>
          <w:rFonts w:ascii="Verdana" w:hAnsi="Verdana"/>
          <w:sz w:val="20"/>
          <w:szCs w:val="20"/>
        </w:rPr>
        <w:t>GMS</w:t>
      </w:r>
      <w:r w:rsidR="00F76E97" w:rsidRPr="00D736C5">
        <w:rPr>
          <w:rFonts w:ascii="Verdana" w:hAnsi="Verdana"/>
          <w:sz w:val="20"/>
          <w:szCs w:val="20"/>
        </w:rPr>
        <w:t xml:space="preserve"> (</w:t>
      </w:r>
      <w:r w:rsidR="00BE1389" w:rsidRPr="00D736C5">
        <w:rPr>
          <w:rFonts w:ascii="Verdana" w:hAnsi="Verdana"/>
          <w:sz w:val="20"/>
          <w:szCs w:val="20"/>
        </w:rPr>
        <w:t>Gerência de Medicina e Segurança do Trabalho</w:t>
      </w:r>
      <w:r w:rsidR="00F76E97" w:rsidRPr="00D736C5">
        <w:rPr>
          <w:rFonts w:ascii="Verdana" w:hAnsi="Verdana"/>
          <w:sz w:val="20"/>
          <w:szCs w:val="20"/>
        </w:rPr>
        <w:t>)</w:t>
      </w:r>
      <w:r w:rsidRPr="00D736C5">
        <w:rPr>
          <w:rFonts w:ascii="Verdana" w:hAnsi="Verdana"/>
          <w:sz w:val="20"/>
          <w:szCs w:val="20"/>
        </w:rPr>
        <w:t>, através do SSSO</w:t>
      </w:r>
      <w:r w:rsidR="00BE1389" w:rsidRPr="00D736C5">
        <w:rPr>
          <w:rFonts w:ascii="Verdana" w:hAnsi="Verdana"/>
          <w:sz w:val="20"/>
          <w:szCs w:val="20"/>
        </w:rPr>
        <w:t>/GMS</w:t>
      </w:r>
      <w:r w:rsidRPr="00D736C5">
        <w:rPr>
          <w:rFonts w:ascii="Verdana" w:hAnsi="Verdana"/>
          <w:sz w:val="20"/>
          <w:szCs w:val="20"/>
        </w:rPr>
        <w:t xml:space="preserve"> ouvida a CIPA</w:t>
      </w:r>
      <w:r w:rsidR="00BC7466" w:rsidRPr="00D736C5">
        <w:rPr>
          <w:rFonts w:ascii="Verdana" w:hAnsi="Verdana"/>
          <w:sz w:val="20"/>
          <w:szCs w:val="20"/>
        </w:rPr>
        <w:t xml:space="preserve"> (Comissão Interna de Prevenção de Acidentes)</w:t>
      </w:r>
      <w:r w:rsidRPr="00D736C5">
        <w:rPr>
          <w:rFonts w:ascii="Verdana" w:hAnsi="Verdana"/>
          <w:sz w:val="20"/>
          <w:szCs w:val="20"/>
        </w:rPr>
        <w:t xml:space="preserve"> </w:t>
      </w:r>
      <w:r w:rsidRPr="00D736C5">
        <w:rPr>
          <w:rFonts w:ascii="Verdana" w:hAnsi="Verdana"/>
          <w:sz w:val="20"/>
          <w:szCs w:val="20"/>
        </w:rPr>
        <w:lastRenderedPageBreak/>
        <w:t xml:space="preserve">e colaboradores usuários. Após esta definição a </w:t>
      </w:r>
      <w:r w:rsidR="00BE1389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 recomendará 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adequados ao risco existente em determinada atividade, atendidos os requisitos constantes da FICHA DE AVALIAÇÃO DO EQUIPAMENTO (Anexo III)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Os Clientes/Locatários e os Prestadores de Serviços, que estiverem utilizando as instalaçõ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 deverão fornecer, obrigat</w:t>
      </w:r>
      <w:r w:rsidR="00BE1389" w:rsidRPr="00D736C5">
        <w:rPr>
          <w:rFonts w:ascii="Verdana" w:hAnsi="Verdana"/>
          <w:sz w:val="20"/>
          <w:szCs w:val="20"/>
        </w:rPr>
        <w:t>oriamente, aos seus trabalhadores</w:t>
      </w:r>
      <w:r w:rsidRPr="00D736C5">
        <w:rPr>
          <w:rFonts w:ascii="Verdana" w:hAnsi="Verdana"/>
          <w:sz w:val="20"/>
          <w:szCs w:val="20"/>
        </w:rPr>
        <w:t xml:space="preserve">, prepostos e/ou terceirizados, os Equipamentos de Proteção Individual –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, incluindo-se nesta obrigação a fiscalização da utilização dos respectivos equi</w:t>
      </w:r>
      <w:r w:rsidR="0093489F" w:rsidRPr="00D736C5">
        <w:rPr>
          <w:rFonts w:ascii="Verdana" w:hAnsi="Verdana"/>
          <w:sz w:val="20"/>
          <w:szCs w:val="20"/>
        </w:rPr>
        <w:t>pamentos pelos seus trabalhadores</w:t>
      </w:r>
      <w:r w:rsidRPr="00D736C5">
        <w:rPr>
          <w:rFonts w:ascii="Verdana" w:hAnsi="Verdana"/>
          <w:sz w:val="20"/>
          <w:szCs w:val="20"/>
        </w:rPr>
        <w:t>, prepostos e/ou terceirizados.</w:t>
      </w:r>
    </w:p>
    <w:p w:rsidR="00DB7BA7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Os Clientes/Locatários e os Prestadores de Serviços serão responsáveis pelos danos causados por si e por seus empregados à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 ou a terceiros, decorrentes de culpa ou dolo no desrespeito às cláusulas desta Norma e às cláusulas dos Manuais de Normas Técnica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, não excluída ou reduzida essa responsabilidade pela presença de fiscalização ou pelo acompanhamento da execução por órgão da Administração.</w:t>
      </w:r>
    </w:p>
    <w:p w:rsidR="00DB7BA7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C7466" w:rsidRPr="00D736C5" w:rsidRDefault="00BC7466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55464" w:rsidRPr="00D83C9A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Manuais e Fichas Técnicas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, após estudo e análise das Leis, Normas, </w:t>
      </w:r>
      <w:proofErr w:type="spellStart"/>
      <w:r w:rsidRPr="00D736C5">
        <w:rPr>
          <w:rFonts w:ascii="Verdana" w:hAnsi="Verdana"/>
          <w:sz w:val="20"/>
          <w:szCs w:val="20"/>
        </w:rPr>
        <w:t>ABNT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, Portarias e Regulamentos, elaborará MANUAIS e FICHAS TÉCNICAS para a devida utilização dos </w:t>
      </w:r>
      <w:proofErr w:type="spellStart"/>
      <w:r w:rsidRPr="00D736C5">
        <w:rPr>
          <w:rFonts w:ascii="Verdana" w:hAnsi="Verdana"/>
          <w:sz w:val="20"/>
          <w:szCs w:val="20"/>
        </w:rPr>
        <w:t>EPI´s</w:t>
      </w:r>
      <w:proofErr w:type="spellEnd"/>
      <w:r w:rsidRPr="00D736C5">
        <w:rPr>
          <w:rFonts w:ascii="Verdana" w:hAnsi="Verdana"/>
          <w:sz w:val="20"/>
          <w:szCs w:val="20"/>
        </w:rPr>
        <w:t>, nos quais deverão constar as especificações e aplicabilidade dos referidos equipamentos.</w:t>
      </w:r>
    </w:p>
    <w:p w:rsidR="00C73EB2" w:rsidRPr="00D736C5" w:rsidRDefault="003727CB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 </w:t>
      </w:r>
      <w:r w:rsidR="00B27E6F" w:rsidRPr="00D736C5">
        <w:rPr>
          <w:rFonts w:ascii="Verdana" w:hAnsi="Verdana"/>
          <w:sz w:val="20"/>
          <w:szCs w:val="20"/>
        </w:rPr>
        <w:t xml:space="preserve">deve disponibilizar cópias e atualizações dos referidos MANUAIS e FICHAS TÉCNICAS a todas as áreas que estejam obrigadas a utilizar 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e também deve disponibilizar Manual de Utilizaçã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a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="00B27E6F" w:rsidRPr="00D736C5">
        <w:rPr>
          <w:rFonts w:ascii="Verdana" w:hAnsi="Verdana"/>
          <w:sz w:val="20"/>
          <w:szCs w:val="20"/>
        </w:rPr>
        <w:t>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, ministrará os treinamentos necessários a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 que estejam sujeitos à utilizaçã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Compra e recebimento dos equipamentos</w:t>
      </w:r>
      <w:r w:rsidR="003727CB" w:rsidRPr="00D736C5">
        <w:rPr>
          <w:rFonts w:ascii="Verdana" w:hAnsi="Verdana"/>
          <w:sz w:val="20"/>
          <w:szCs w:val="20"/>
        </w:rPr>
        <w:t>.</w:t>
      </w:r>
    </w:p>
    <w:p w:rsidR="00C73EB2" w:rsidRPr="00D736C5" w:rsidRDefault="0093489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 GMS</w:t>
      </w:r>
      <w:r w:rsidR="00B27E6F" w:rsidRPr="00D736C5">
        <w:rPr>
          <w:rFonts w:ascii="Verdana" w:hAnsi="Verdana"/>
          <w:sz w:val="20"/>
          <w:szCs w:val="20"/>
        </w:rPr>
        <w:t xml:space="preserve"> emitirá a SC</w:t>
      </w:r>
      <w:r w:rsidR="003727CB" w:rsidRPr="00D736C5">
        <w:rPr>
          <w:rFonts w:ascii="Verdana" w:hAnsi="Verdana"/>
          <w:sz w:val="20"/>
          <w:szCs w:val="20"/>
        </w:rPr>
        <w:t>S</w:t>
      </w:r>
      <w:r w:rsidR="009A7263" w:rsidRPr="00D736C5">
        <w:rPr>
          <w:rFonts w:ascii="Verdana" w:hAnsi="Verdana"/>
          <w:sz w:val="20"/>
          <w:szCs w:val="20"/>
        </w:rPr>
        <w:t xml:space="preserve"> </w:t>
      </w:r>
      <w:r w:rsidR="00F76E97" w:rsidRPr="00D736C5">
        <w:rPr>
          <w:rFonts w:ascii="Verdana" w:hAnsi="Verdana"/>
          <w:sz w:val="20"/>
          <w:szCs w:val="20"/>
        </w:rPr>
        <w:t xml:space="preserve">(Solicitação de Compras e Serviços) </w:t>
      </w:r>
      <w:r w:rsidR="00B27E6F" w:rsidRPr="00D736C5">
        <w:rPr>
          <w:rFonts w:ascii="Verdana" w:hAnsi="Verdana"/>
          <w:sz w:val="20"/>
          <w:szCs w:val="20"/>
        </w:rPr>
        <w:t xml:space="preserve">atendendo à demanda definida em conjunto com a </w:t>
      </w:r>
      <w:r w:rsidR="00180789" w:rsidRPr="00D736C5">
        <w:rPr>
          <w:rFonts w:ascii="Verdana" w:hAnsi="Verdana"/>
          <w:sz w:val="20"/>
          <w:szCs w:val="20"/>
        </w:rPr>
        <w:t>CTR</w:t>
      </w:r>
      <w:r w:rsidR="00FF07EC">
        <w:rPr>
          <w:rFonts w:ascii="Verdana" w:hAnsi="Verdana"/>
          <w:sz w:val="20"/>
          <w:szCs w:val="20"/>
        </w:rPr>
        <w:t xml:space="preserve"> (Coordenadoria de Segurança do Trabalho)</w:t>
      </w:r>
      <w:r w:rsidR="00B27E6F" w:rsidRPr="00D736C5">
        <w:rPr>
          <w:rFonts w:ascii="Verdana" w:hAnsi="Verdana"/>
          <w:sz w:val="20"/>
          <w:szCs w:val="20"/>
        </w:rPr>
        <w:t xml:space="preserve"> e o SSSO</w:t>
      </w:r>
      <w:r w:rsidR="00F76E97" w:rsidRPr="00D736C5">
        <w:rPr>
          <w:rFonts w:ascii="Verdana" w:hAnsi="Verdana"/>
          <w:sz w:val="20"/>
          <w:szCs w:val="20"/>
        </w:rPr>
        <w:t xml:space="preserve"> (Serviço de Saúde e Segurança Ocupacional)</w:t>
      </w:r>
      <w:r w:rsidR="00B27E6F" w:rsidRPr="00D736C5">
        <w:rPr>
          <w:rFonts w:ascii="Verdana" w:hAnsi="Verdana"/>
          <w:sz w:val="20"/>
          <w:szCs w:val="20"/>
        </w:rPr>
        <w:t>, fazendo com que conste na Solicitação de Compras – SC</w:t>
      </w:r>
      <w:r w:rsidR="003727CB" w:rsidRPr="00D736C5">
        <w:rPr>
          <w:rFonts w:ascii="Verdana" w:hAnsi="Verdana"/>
          <w:sz w:val="20"/>
          <w:szCs w:val="20"/>
        </w:rPr>
        <w:t>S</w:t>
      </w:r>
      <w:r w:rsidR="00B27E6F" w:rsidRPr="00D736C5">
        <w:rPr>
          <w:rFonts w:ascii="Verdana" w:hAnsi="Verdana"/>
          <w:sz w:val="20"/>
          <w:szCs w:val="20"/>
        </w:rPr>
        <w:t xml:space="preserve"> a obrigatoriedade </w:t>
      </w:r>
      <w:r w:rsidR="00BC7466" w:rsidRPr="00D736C5">
        <w:rPr>
          <w:rFonts w:ascii="Verdana" w:hAnsi="Verdana"/>
          <w:sz w:val="20"/>
          <w:szCs w:val="20"/>
        </w:rPr>
        <w:t>de o</w:t>
      </w:r>
      <w:r w:rsidR="00B27E6F" w:rsidRPr="00D736C5">
        <w:rPr>
          <w:rFonts w:ascii="Verdana" w:hAnsi="Verdana"/>
          <w:sz w:val="20"/>
          <w:szCs w:val="20"/>
        </w:rPr>
        <w:t xml:space="preserve"> fornecedor enviar juntamente com 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cópias dos Certificados de Aprovação, dentro do respectivo prazo de validade do CA.</w:t>
      </w:r>
    </w:p>
    <w:p w:rsidR="00C73EB2" w:rsidRPr="00D736C5" w:rsidRDefault="000C5FF4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lastRenderedPageBreak/>
        <w:t>No ato do recebimento o Almoxarifado</w:t>
      </w:r>
      <w:r w:rsidR="00B27E6F" w:rsidRPr="00D736C5">
        <w:rPr>
          <w:rFonts w:ascii="Verdana" w:hAnsi="Verdana"/>
          <w:sz w:val="20"/>
          <w:szCs w:val="20"/>
        </w:rPr>
        <w:t xml:space="preserve">, deverá ser observado se 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atendem ao especificado e estabelecido pela </w:t>
      </w:r>
      <w:r w:rsidR="0093489F" w:rsidRPr="00D736C5">
        <w:rPr>
          <w:rFonts w:ascii="Verdana" w:hAnsi="Verdana"/>
          <w:sz w:val="20"/>
          <w:szCs w:val="20"/>
        </w:rPr>
        <w:t>GMS</w:t>
      </w:r>
      <w:r w:rsidR="00B27E6F" w:rsidRPr="00D736C5">
        <w:rPr>
          <w:rFonts w:ascii="Verdana" w:hAnsi="Verdana"/>
          <w:sz w:val="20"/>
          <w:szCs w:val="20"/>
        </w:rPr>
        <w:t xml:space="preserve">. No caso de não atendimento, estes não poderão ser recebidos. </w:t>
      </w:r>
    </w:p>
    <w:p w:rsidR="00C73EB2" w:rsidRPr="00D736C5" w:rsidRDefault="000C5FF4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O Almoxarifado </w:t>
      </w:r>
      <w:r w:rsidR="00B27E6F" w:rsidRPr="00D736C5">
        <w:rPr>
          <w:rFonts w:ascii="Verdana" w:hAnsi="Verdana"/>
          <w:sz w:val="20"/>
          <w:szCs w:val="20"/>
        </w:rPr>
        <w:t xml:space="preserve">ficará incumbida de enviar as cópias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CA’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para a </w:t>
      </w:r>
      <w:r w:rsidR="00180789" w:rsidRPr="00D736C5">
        <w:rPr>
          <w:rFonts w:ascii="Verdana" w:hAnsi="Verdana"/>
          <w:sz w:val="20"/>
          <w:szCs w:val="20"/>
        </w:rPr>
        <w:t>CTR</w:t>
      </w:r>
      <w:r w:rsidR="00B27E6F" w:rsidRPr="00D736C5">
        <w:rPr>
          <w:rFonts w:ascii="Verdana" w:hAnsi="Verdana"/>
          <w:sz w:val="20"/>
          <w:szCs w:val="20"/>
        </w:rPr>
        <w:t>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Em casos específicos, como a solicitação de óculos de segurança corretivos graduados, 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 de posse da receita médica avaliará a necessidade do equipamento para o desempenho da função do solicitante e, neste caso, poderá ser utilizado o sistema de compra emergencial.</w:t>
      </w:r>
    </w:p>
    <w:p w:rsidR="00DD7320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55464" w:rsidRPr="00D83C9A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Distribuição e troca dos equipamentos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="000C5FF4" w:rsidRPr="00D736C5">
        <w:rPr>
          <w:rFonts w:ascii="Verdana" w:hAnsi="Verdana"/>
          <w:sz w:val="20"/>
          <w:szCs w:val="20"/>
        </w:rPr>
        <w:t>, através do Almoxarifado</w:t>
      </w:r>
      <w:r w:rsidR="0093489F" w:rsidRPr="00D736C5">
        <w:rPr>
          <w:rFonts w:ascii="Verdana" w:hAnsi="Verdana"/>
          <w:sz w:val="20"/>
          <w:szCs w:val="20"/>
        </w:rPr>
        <w:t>, deve fornecer a seus</w:t>
      </w:r>
      <w:r w:rsidRPr="00D736C5">
        <w:rPr>
          <w:rFonts w:ascii="Verdana" w:hAnsi="Verdana"/>
          <w:sz w:val="20"/>
          <w:szCs w:val="20"/>
        </w:rPr>
        <w:t xml:space="preserve"> colaboradores, gratuitamente,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adequados ao risco, em perfeito estado de conservação e funcionamento, nas seguintes circunstâncias:</w:t>
      </w:r>
    </w:p>
    <w:p w:rsidR="00C73EB2" w:rsidRPr="00D736C5" w:rsidRDefault="00BC7466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S</w:t>
      </w:r>
      <w:r w:rsidR="00B27E6F" w:rsidRPr="00D736C5">
        <w:rPr>
          <w:rFonts w:ascii="Verdana" w:hAnsi="Verdana"/>
          <w:sz w:val="20"/>
          <w:szCs w:val="20"/>
        </w:rPr>
        <w:t>empre que as medidas de ordem geral não ofereçam completa proteção contra os riscos de acidentes de trabalho ou de doenças profissionais e do trabalho;</w:t>
      </w:r>
    </w:p>
    <w:p w:rsidR="00C73EB2" w:rsidRPr="00D736C5" w:rsidRDefault="00BC7466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E</w:t>
      </w:r>
      <w:r w:rsidR="00B27E6F" w:rsidRPr="00D736C5">
        <w:rPr>
          <w:rFonts w:ascii="Verdana" w:hAnsi="Verdana"/>
          <w:sz w:val="20"/>
          <w:szCs w:val="20"/>
        </w:rPr>
        <w:t>nquanto as medidas de proteção coletiva estiverem sendo implantadas; e,</w:t>
      </w:r>
    </w:p>
    <w:p w:rsidR="00C73EB2" w:rsidRPr="00D736C5" w:rsidRDefault="00BC7466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P</w:t>
      </w:r>
      <w:r w:rsidR="00B27E6F" w:rsidRPr="00D736C5">
        <w:rPr>
          <w:rFonts w:ascii="Verdana" w:hAnsi="Verdana"/>
          <w:sz w:val="20"/>
          <w:szCs w:val="20"/>
        </w:rPr>
        <w:t>ara atender a situações de emergência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Será aberto uma ficha de CONTROLE DE EQUIPAMENTOS E UNIFORMES (Anexo I), para todos os colaboradores que laborarão em áreas consideradas de risco, independente de cargo e função, a partir do momento que solicite o primeiro EPI.</w:t>
      </w:r>
    </w:p>
    <w:p w:rsidR="00C73EB2" w:rsidRPr="00D736C5" w:rsidRDefault="000C5FF4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Caberá ao Almoxarifado</w:t>
      </w:r>
      <w:r w:rsidR="00B27E6F" w:rsidRPr="00D736C5">
        <w:rPr>
          <w:rFonts w:ascii="Verdana" w:hAnsi="Verdana"/>
          <w:sz w:val="20"/>
          <w:szCs w:val="20"/>
        </w:rPr>
        <w:t xml:space="preserve">, o preenchimento de todos os campos do CONTROLE, bem como a entrega aos colaboradores do Manual de Utilizaçã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>, sujeitando-se os colaboradores solicitantes à assinatura do referido CONTROLE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Para cada EPI entregue deve existir uma rubrica do colaborador, não sendo admitido a assinatura na diagonal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Todo EPI fornecido, descartável ou não, deverá ser registrado no CONTROLE DE EQUIPAMENTOS E UNIFORMES (Anexo I)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O CA - Certificado de Aprovação do EPI deverá ser registrado para cada material fornecido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O colaborador deverá solicitar a substituição de seu EPI, danificado ou sem condições de uso, a qualquer momento, mediante a devolução do EPI a ser substituído.</w:t>
      </w:r>
    </w:p>
    <w:p w:rsidR="00C73EB2" w:rsidRPr="00D736C5" w:rsidRDefault="000C5FF4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, através do Almoxarifado</w:t>
      </w:r>
      <w:r w:rsidR="00B27E6F" w:rsidRPr="00D736C5">
        <w:rPr>
          <w:rFonts w:ascii="Verdana" w:hAnsi="Verdana"/>
          <w:sz w:val="20"/>
          <w:szCs w:val="20"/>
        </w:rPr>
        <w:t>, obriga-se a substituir o EPI, imediatamente, quando danificado ou extraviado.</w:t>
      </w:r>
    </w:p>
    <w:p w:rsidR="00FA739A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lastRenderedPageBreak/>
        <w:t xml:space="preserve">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, através da </w:t>
      </w:r>
      <w:r w:rsidR="000C5FF4" w:rsidRPr="00D736C5">
        <w:rPr>
          <w:rFonts w:ascii="Verdana" w:hAnsi="Verdana"/>
          <w:sz w:val="20"/>
          <w:szCs w:val="20"/>
        </w:rPr>
        <w:t>Almoxarifado</w:t>
      </w:r>
      <w:r w:rsidRPr="00D736C5">
        <w:rPr>
          <w:rFonts w:ascii="Verdana" w:hAnsi="Verdana"/>
          <w:sz w:val="20"/>
          <w:szCs w:val="20"/>
        </w:rPr>
        <w:t xml:space="preserve">, responsabilizar-se-á pela higienização e manutenção periódica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que venham necessitar de técnicas especiais de higienização e manutenção para seu perfeito uso, cabendo à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 a definição de quai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necessitem destes serviços.  </w:t>
      </w:r>
    </w:p>
    <w:p w:rsidR="00FA739A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55464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Uso dos equipamentos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De acordo com o risco e a atividade executada pelo colaborador, é obrigatório o uso constante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em todas as fases da operação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Cabe 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, ao SSSO, a CIPA e a Chefia Imediata de cada área/colaborador FISCALIZAR o us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de utilização obrigatória pelos colaboradores, cabendo ao colaborador responsabilizar-se pela guarda e conservação do EPI, utilizando-o apenas para a finalidade a que se destina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Constitui </w:t>
      </w:r>
      <w:r w:rsidRPr="00FF07EC">
        <w:rPr>
          <w:rFonts w:ascii="Verdana" w:hAnsi="Verdana"/>
          <w:sz w:val="20"/>
          <w:szCs w:val="20"/>
        </w:rPr>
        <w:t>ato</w:t>
      </w:r>
      <w:r w:rsidRPr="00D736C5">
        <w:rPr>
          <w:rFonts w:ascii="Verdana" w:hAnsi="Verdana"/>
          <w:sz w:val="20"/>
          <w:szCs w:val="20"/>
        </w:rPr>
        <w:t xml:space="preserve"> faltoso do colaborador a recusa injustificada ao us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="00FF07EC">
        <w:rPr>
          <w:rFonts w:ascii="Verdana" w:hAnsi="Verdana"/>
          <w:sz w:val="20"/>
          <w:szCs w:val="20"/>
        </w:rPr>
        <w:t xml:space="preserve"> fornecidos pela SP Turismo</w:t>
      </w:r>
      <w:r w:rsidRPr="00D736C5">
        <w:rPr>
          <w:rFonts w:ascii="Verdana" w:hAnsi="Verdana"/>
          <w:sz w:val="20"/>
          <w:szCs w:val="20"/>
        </w:rPr>
        <w:t>, neste caso, o colaborador será ALERTADO formalmente, através do ALERTA DE SEGURANÇA (Anexo II), sendo que no caso de reincidência serão tomadas as medidas e penalidades administrativas cabíveis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Cabe 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>, ao SSSO, a CIPA e a Chefia imediata a aplicação do ALERTA DE SEGURANÇA quando constatada a irregularidade. No caso de recusa por parte do colaborador, o ALERTA DE SEGURANÇA será assinado por duas testemunhas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O ALERTA DE SEGURANÇA deverá ser emitido em 03 (três) vias, sendo 01 (uma) via para o advertido, 01 (uma) via para o emissor e 01 (uma) via para à GRH</w:t>
      </w:r>
      <w:r w:rsidR="00FF07EC">
        <w:rPr>
          <w:rFonts w:ascii="Verdana" w:hAnsi="Verdana"/>
          <w:sz w:val="20"/>
          <w:szCs w:val="20"/>
        </w:rPr>
        <w:t xml:space="preserve"> (Gerência de Recursos Humanos)</w:t>
      </w:r>
      <w:r w:rsidRPr="00D736C5">
        <w:rPr>
          <w:rFonts w:ascii="Verdana" w:hAnsi="Verdana"/>
          <w:sz w:val="20"/>
          <w:szCs w:val="20"/>
        </w:rPr>
        <w:t>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Reposição e estoque dos equipamentos</w:t>
      </w:r>
      <w:r w:rsidR="00DC51B8" w:rsidRPr="00D736C5">
        <w:rPr>
          <w:rFonts w:ascii="Verdana" w:hAnsi="Verdana"/>
          <w:sz w:val="20"/>
          <w:szCs w:val="20"/>
        </w:rPr>
        <w:t>:</w:t>
      </w:r>
    </w:p>
    <w:p w:rsidR="00C73EB2" w:rsidRPr="00D736C5" w:rsidRDefault="000C5FF4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O Almoxarifado</w:t>
      </w:r>
      <w:r w:rsidR="00B27E6F" w:rsidRPr="00D736C5">
        <w:rPr>
          <w:rFonts w:ascii="Verdana" w:hAnsi="Verdana"/>
          <w:sz w:val="20"/>
          <w:szCs w:val="20"/>
        </w:rPr>
        <w:t xml:space="preserve"> deverá manter estoque mínim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>, atendendo desta maneira as Legi</w:t>
      </w:r>
      <w:r w:rsidR="00F76E97" w:rsidRPr="00D736C5">
        <w:rPr>
          <w:rFonts w:ascii="Verdana" w:hAnsi="Verdana"/>
          <w:sz w:val="20"/>
          <w:szCs w:val="20"/>
        </w:rPr>
        <w:t>slações pertinentes a esta norma</w:t>
      </w:r>
      <w:r w:rsidR="00B27E6F" w:rsidRPr="00D736C5">
        <w:rPr>
          <w:rFonts w:ascii="Verdana" w:hAnsi="Verdana"/>
          <w:sz w:val="20"/>
          <w:szCs w:val="20"/>
        </w:rPr>
        <w:t>, devendo em caso de falta no estoque providenciar sua reposição imediata.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Fiscalização dos Colaboradores</w:t>
      </w:r>
      <w:r w:rsidR="00DC51B8" w:rsidRPr="00D736C5">
        <w:rPr>
          <w:rFonts w:ascii="Verdana" w:hAnsi="Verdana"/>
          <w:sz w:val="20"/>
          <w:szCs w:val="20"/>
        </w:rPr>
        <w:t>: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Serão responsáveis pela aplicabilidade das Leis, Normas, </w:t>
      </w:r>
      <w:proofErr w:type="spellStart"/>
      <w:r w:rsidRPr="00D736C5">
        <w:rPr>
          <w:rFonts w:ascii="Verdana" w:hAnsi="Verdana"/>
          <w:sz w:val="20"/>
          <w:szCs w:val="20"/>
        </w:rPr>
        <w:t>ABNT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e Regulamentos pertinentes, a área de GRH, a </w:t>
      </w:r>
      <w:r w:rsidR="0093489F" w:rsidRPr="00D736C5">
        <w:rPr>
          <w:rFonts w:ascii="Verdana" w:hAnsi="Verdana"/>
          <w:sz w:val="20"/>
          <w:szCs w:val="20"/>
        </w:rPr>
        <w:t>GMS</w:t>
      </w:r>
      <w:r w:rsidRPr="00D736C5">
        <w:rPr>
          <w:rFonts w:ascii="Verdana" w:hAnsi="Verdana"/>
          <w:sz w:val="20"/>
          <w:szCs w:val="20"/>
        </w:rPr>
        <w:t xml:space="preserve">, o SSSO e a Chefia Imediata, incluindo-se nesta responsabilidade a obrigatoriedade da fiscalização direta da utilizaçã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pel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.</w:t>
      </w:r>
    </w:p>
    <w:p w:rsidR="00955464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955464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Competências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 xml:space="preserve">É competência da </w:t>
      </w:r>
      <w:r w:rsidR="0093489F" w:rsidRPr="00D736C5">
        <w:rPr>
          <w:rFonts w:ascii="Verdana" w:hAnsi="Verdana"/>
          <w:b/>
          <w:sz w:val="20"/>
          <w:szCs w:val="20"/>
        </w:rPr>
        <w:t>GMS</w:t>
      </w:r>
      <w:r w:rsidRPr="00D736C5">
        <w:rPr>
          <w:rFonts w:ascii="Verdana" w:hAnsi="Verdana"/>
          <w:b/>
          <w:sz w:val="20"/>
          <w:szCs w:val="20"/>
        </w:rPr>
        <w:t>: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Elaboração, divulgação, atualização e disponibilização dos Manuais e Fichas Técnicas, adequados aos riscos de cada atividade;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lastRenderedPageBreak/>
        <w:t xml:space="preserve">Definição, juntamente com a CIPA e os Colaboradores,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a serem utilizados pel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;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Treinamento periódico a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;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Fiscalização da obrigatoriedade na utilizaçã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pel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;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companhamento, quando necessário, do</w:t>
      </w:r>
      <w:r w:rsidR="00BC7466" w:rsidRPr="00D736C5">
        <w:rPr>
          <w:rFonts w:ascii="Verdana" w:hAnsi="Verdana"/>
          <w:sz w:val="20"/>
          <w:szCs w:val="20"/>
        </w:rPr>
        <w:t>s</w:t>
      </w:r>
      <w:r w:rsidR="0093489F" w:rsidRPr="00D736C5">
        <w:rPr>
          <w:rFonts w:ascii="Verdana" w:hAnsi="Verdana"/>
          <w:sz w:val="20"/>
          <w:szCs w:val="20"/>
        </w:rPr>
        <w:t xml:space="preserve"> recebimentos dos </w:t>
      </w:r>
      <w:proofErr w:type="spellStart"/>
      <w:r w:rsidR="0093489F" w:rsidRPr="00D736C5">
        <w:rPr>
          <w:rFonts w:ascii="Verdana" w:hAnsi="Verdana"/>
          <w:sz w:val="20"/>
          <w:szCs w:val="20"/>
        </w:rPr>
        <w:t>EPI’s</w:t>
      </w:r>
      <w:proofErr w:type="spellEnd"/>
      <w:r w:rsidR="0093489F" w:rsidRPr="00D736C5">
        <w:rPr>
          <w:rFonts w:ascii="Verdana" w:hAnsi="Verdana"/>
          <w:sz w:val="20"/>
          <w:szCs w:val="20"/>
        </w:rPr>
        <w:t xml:space="preserve"> pelo A</w:t>
      </w:r>
      <w:r w:rsidRPr="00D736C5">
        <w:rPr>
          <w:rFonts w:ascii="Verdana" w:hAnsi="Verdana"/>
          <w:sz w:val="20"/>
          <w:szCs w:val="20"/>
        </w:rPr>
        <w:t xml:space="preserve">lmoxarifado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>;</w:t>
      </w:r>
    </w:p>
    <w:p w:rsidR="00BC7466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plicar o ALERTA DE SEGURANÇA aos colaboradores que não e</w:t>
      </w:r>
      <w:r w:rsidR="00BC7466" w:rsidRPr="00D736C5">
        <w:rPr>
          <w:rFonts w:ascii="Verdana" w:hAnsi="Verdana"/>
          <w:sz w:val="20"/>
          <w:szCs w:val="20"/>
        </w:rPr>
        <w:t xml:space="preserve">stejam utilizando os </w:t>
      </w:r>
      <w:proofErr w:type="spellStart"/>
      <w:r w:rsidR="00BC7466" w:rsidRPr="00D736C5">
        <w:rPr>
          <w:rFonts w:ascii="Verdana" w:hAnsi="Verdana"/>
          <w:sz w:val="20"/>
          <w:szCs w:val="20"/>
        </w:rPr>
        <w:t>EPI’s</w:t>
      </w:r>
      <w:proofErr w:type="spellEnd"/>
      <w:r w:rsidR="00BC7466" w:rsidRPr="00D736C5">
        <w:rPr>
          <w:rFonts w:ascii="Verdana" w:hAnsi="Verdana"/>
          <w:sz w:val="20"/>
          <w:szCs w:val="20"/>
        </w:rPr>
        <w:t>.</w:t>
      </w:r>
      <w:r w:rsidRPr="00D736C5">
        <w:rPr>
          <w:rFonts w:ascii="Verdana" w:hAnsi="Verdana"/>
          <w:sz w:val="20"/>
          <w:szCs w:val="20"/>
        </w:rPr>
        <w:t xml:space="preserve">       </w:t>
      </w:r>
    </w:p>
    <w:p w:rsidR="00C73EB2" w:rsidRPr="00D736C5" w:rsidRDefault="00B27E6F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                                </w:t>
      </w: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É competência da Chefia Imediata</w:t>
      </w:r>
      <w:r w:rsidR="00BB6EDD" w:rsidRPr="00D736C5">
        <w:rPr>
          <w:rFonts w:ascii="Verdana" w:hAnsi="Verdana"/>
          <w:b/>
          <w:sz w:val="20"/>
          <w:szCs w:val="20"/>
        </w:rPr>
        <w:t>:</w:t>
      </w:r>
      <w:r w:rsidRPr="00D736C5">
        <w:rPr>
          <w:rFonts w:ascii="Verdana" w:hAnsi="Verdana"/>
          <w:b/>
          <w:sz w:val="20"/>
          <w:szCs w:val="20"/>
        </w:rPr>
        <w:t xml:space="preserve"> </w:t>
      </w:r>
      <w:r w:rsidRPr="00D736C5">
        <w:rPr>
          <w:rFonts w:ascii="Verdana" w:hAnsi="Verdana"/>
          <w:b/>
          <w:sz w:val="20"/>
          <w:szCs w:val="20"/>
        </w:rPr>
        <w:tab/>
      </w:r>
      <w:r w:rsidRPr="00D736C5">
        <w:rPr>
          <w:rFonts w:ascii="Verdana" w:hAnsi="Verdana"/>
          <w:b/>
          <w:sz w:val="20"/>
          <w:szCs w:val="20"/>
        </w:rPr>
        <w:tab/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Fiscalizar, obrigatoriamente, a utilizaçã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pelos seus colaboradores;</w:t>
      </w:r>
    </w:p>
    <w:p w:rsidR="00C73EB2" w:rsidRPr="00D736C5" w:rsidRDefault="0093489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Participar, em conjunto com a GMS</w:t>
      </w:r>
      <w:r w:rsidR="00B27E6F" w:rsidRPr="00D736C5">
        <w:rPr>
          <w:rFonts w:ascii="Verdana" w:hAnsi="Verdana"/>
          <w:sz w:val="20"/>
          <w:szCs w:val="20"/>
        </w:rPr>
        <w:t xml:space="preserve"> e a CIPA, dos procedimentos necessários a definiçã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 xml:space="preserve"> a serem utilizados pelos colaboradores; 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plicar o ALERTA DE SEGURANÇA aos colaboradores que não estejam utilizando 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;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Repassar aos colaboradores as informações necessárias e atualizadas para utilização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;</w:t>
      </w:r>
    </w:p>
    <w:p w:rsidR="002B225F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utorizar os colaboradore</w:t>
      </w:r>
      <w:r w:rsidR="000C5FF4" w:rsidRPr="00D736C5">
        <w:rPr>
          <w:rFonts w:ascii="Verdana" w:hAnsi="Verdana"/>
          <w:sz w:val="20"/>
          <w:szCs w:val="20"/>
        </w:rPr>
        <w:t xml:space="preserve">s a retirar os </w:t>
      </w:r>
      <w:proofErr w:type="spellStart"/>
      <w:r w:rsidR="000C5FF4" w:rsidRPr="00D736C5">
        <w:rPr>
          <w:rFonts w:ascii="Verdana" w:hAnsi="Verdana"/>
          <w:sz w:val="20"/>
          <w:szCs w:val="20"/>
        </w:rPr>
        <w:t>EPI’s</w:t>
      </w:r>
      <w:proofErr w:type="spellEnd"/>
      <w:r w:rsidR="000C5FF4" w:rsidRPr="00D736C5">
        <w:rPr>
          <w:rFonts w:ascii="Verdana" w:hAnsi="Verdana"/>
          <w:sz w:val="20"/>
          <w:szCs w:val="20"/>
        </w:rPr>
        <w:t xml:space="preserve"> junto ao Almoxarifado</w:t>
      </w:r>
      <w:r w:rsidR="0093489F" w:rsidRPr="00D736C5">
        <w:rPr>
          <w:rFonts w:ascii="Verdana" w:hAnsi="Verdana"/>
          <w:sz w:val="20"/>
          <w:szCs w:val="20"/>
        </w:rPr>
        <w:t>.</w:t>
      </w:r>
    </w:p>
    <w:p w:rsidR="0093489F" w:rsidRPr="00D736C5" w:rsidRDefault="0093489F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73EB2" w:rsidRPr="00D736C5" w:rsidRDefault="00B27E6F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 </w:t>
      </w:r>
      <w:r w:rsidRPr="00D736C5">
        <w:rPr>
          <w:rFonts w:ascii="Verdana" w:hAnsi="Verdana"/>
          <w:b/>
          <w:sz w:val="20"/>
          <w:szCs w:val="20"/>
        </w:rPr>
        <w:t xml:space="preserve">É competência dos colaboradores da </w:t>
      </w:r>
      <w:r w:rsidR="00BC7466" w:rsidRPr="00D736C5">
        <w:rPr>
          <w:rFonts w:ascii="Verdana" w:hAnsi="Verdana"/>
          <w:b/>
          <w:sz w:val="20"/>
          <w:szCs w:val="20"/>
        </w:rPr>
        <w:t>SP TURISMO</w:t>
      </w:r>
      <w:r w:rsidR="0093489F" w:rsidRPr="00D736C5">
        <w:rPr>
          <w:rFonts w:ascii="Verdana" w:hAnsi="Verdana"/>
          <w:b/>
          <w:sz w:val="20"/>
          <w:szCs w:val="20"/>
        </w:rPr>
        <w:t>:</w:t>
      </w:r>
    </w:p>
    <w:p w:rsidR="00C73EB2" w:rsidRPr="00D736C5" w:rsidRDefault="00BB6EDD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</w:t>
      </w:r>
      <w:r w:rsidR="00B27E6F" w:rsidRPr="00D736C5">
        <w:rPr>
          <w:rFonts w:ascii="Verdana" w:hAnsi="Verdana"/>
          <w:sz w:val="20"/>
          <w:szCs w:val="20"/>
        </w:rPr>
        <w:t xml:space="preserve"> obrigatoriedade do us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>, utilizando-o apenas para a finalidade a que se destina;</w:t>
      </w:r>
      <w:r w:rsidR="00B27E6F" w:rsidRPr="00D736C5">
        <w:rPr>
          <w:rFonts w:ascii="Verdana" w:hAnsi="Verdana"/>
          <w:sz w:val="20"/>
          <w:szCs w:val="20"/>
        </w:rPr>
        <w:tab/>
      </w:r>
    </w:p>
    <w:p w:rsidR="00C73EB2" w:rsidRPr="00D736C5" w:rsidRDefault="00BB6EDD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R</w:t>
      </w:r>
      <w:r w:rsidR="00B27E6F" w:rsidRPr="00D736C5">
        <w:rPr>
          <w:rFonts w:ascii="Verdana" w:hAnsi="Verdana"/>
          <w:sz w:val="20"/>
          <w:szCs w:val="20"/>
        </w:rPr>
        <w:t xml:space="preserve">esponsabilizar-se pela guarda e conservaçã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>;</w:t>
      </w:r>
    </w:p>
    <w:p w:rsidR="00C73EB2" w:rsidRPr="00D736C5" w:rsidRDefault="00BB6EDD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C</w:t>
      </w:r>
      <w:r w:rsidR="00B27E6F" w:rsidRPr="00D736C5">
        <w:rPr>
          <w:rFonts w:ascii="Verdana" w:hAnsi="Verdana"/>
          <w:sz w:val="20"/>
          <w:szCs w:val="20"/>
        </w:rPr>
        <w:t>omunicar ao empregador qualquer alteração que possa tor</w:t>
      </w:r>
      <w:r w:rsidRPr="00D736C5">
        <w:rPr>
          <w:rFonts w:ascii="Verdana" w:hAnsi="Verdana"/>
          <w:sz w:val="20"/>
          <w:szCs w:val="20"/>
        </w:rPr>
        <w:t>nar o EPI impróprio para uso; e</w:t>
      </w:r>
    </w:p>
    <w:p w:rsidR="00C73EB2" w:rsidRPr="00D736C5" w:rsidRDefault="00BB6EDD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C</w:t>
      </w:r>
      <w:r w:rsidR="00B27E6F" w:rsidRPr="00D736C5">
        <w:rPr>
          <w:rFonts w:ascii="Verdana" w:hAnsi="Verdana"/>
          <w:sz w:val="20"/>
          <w:szCs w:val="20"/>
        </w:rPr>
        <w:t xml:space="preserve">umprir as determinações do empregador e das legislações específicas sobre o uso adequado dos </w:t>
      </w:r>
      <w:proofErr w:type="spellStart"/>
      <w:r w:rsidR="00B27E6F" w:rsidRPr="00D736C5">
        <w:rPr>
          <w:rFonts w:ascii="Verdana" w:hAnsi="Verdana"/>
          <w:sz w:val="20"/>
          <w:szCs w:val="20"/>
        </w:rPr>
        <w:t>EPI’s</w:t>
      </w:r>
      <w:proofErr w:type="spellEnd"/>
      <w:r w:rsidR="00B27E6F" w:rsidRPr="00D736C5">
        <w:rPr>
          <w:rFonts w:ascii="Verdana" w:hAnsi="Verdana"/>
          <w:sz w:val="20"/>
          <w:szCs w:val="20"/>
        </w:rPr>
        <w:t>.</w:t>
      </w:r>
    </w:p>
    <w:p w:rsidR="007A5000" w:rsidRPr="00D736C5" w:rsidRDefault="007A5000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73EB2" w:rsidRPr="00D736C5" w:rsidRDefault="000C5FF4" w:rsidP="00D736C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É competência do Almoxarifado</w:t>
      </w:r>
      <w:r w:rsidR="00BB6EDD" w:rsidRPr="00D736C5">
        <w:rPr>
          <w:rFonts w:ascii="Verdana" w:hAnsi="Verdana"/>
          <w:b/>
          <w:sz w:val="20"/>
          <w:szCs w:val="20"/>
        </w:rPr>
        <w:t>: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Fornecer, quando solicitado, aos colaborado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 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 xml:space="preserve"> e os respectivos Manuais de Utilização;</w:t>
      </w:r>
    </w:p>
    <w:p w:rsidR="00C73EB2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Manter estoque de segurança dos </w:t>
      </w:r>
      <w:proofErr w:type="spellStart"/>
      <w:r w:rsidRPr="00D736C5">
        <w:rPr>
          <w:rFonts w:ascii="Verdana" w:hAnsi="Verdana"/>
          <w:sz w:val="20"/>
          <w:szCs w:val="20"/>
        </w:rPr>
        <w:t>EPI’s</w:t>
      </w:r>
      <w:proofErr w:type="spellEnd"/>
      <w:r w:rsidRPr="00D736C5">
        <w:rPr>
          <w:rFonts w:ascii="Verdana" w:hAnsi="Verdana"/>
          <w:sz w:val="20"/>
          <w:szCs w:val="20"/>
        </w:rPr>
        <w:t>;</w:t>
      </w:r>
    </w:p>
    <w:p w:rsidR="00C71299" w:rsidRPr="00D736C5" w:rsidRDefault="00B27E6F" w:rsidP="00D736C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Manter atualizado o Contr</w:t>
      </w:r>
      <w:r w:rsidR="00BC7466" w:rsidRPr="00D736C5">
        <w:rPr>
          <w:rFonts w:ascii="Verdana" w:hAnsi="Verdana"/>
          <w:sz w:val="20"/>
          <w:szCs w:val="20"/>
        </w:rPr>
        <w:t>ole de Equipamentos e Uniformes.</w:t>
      </w:r>
    </w:p>
    <w:p w:rsidR="006D19C1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lastRenderedPageBreak/>
        <w:t>Penalidades</w:t>
      </w:r>
    </w:p>
    <w:p w:rsidR="006D19C1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Todos os colaboradores estarão sujeitos às penalidades das normas disciplinares da </w:t>
      </w:r>
      <w:r w:rsidR="00BC7466" w:rsidRPr="00D736C5">
        <w:rPr>
          <w:rFonts w:ascii="Verdana" w:hAnsi="Verdana"/>
          <w:sz w:val="20"/>
          <w:szCs w:val="20"/>
        </w:rPr>
        <w:t>SP Turismo</w:t>
      </w:r>
      <w:r w:rsidRPr="00D736C5">
        <w:rPr>
          <w:rFonts w:ascii="Verdana" w:hAnsi="Verdana"/>
          <w:sz w:val="20"/>
          <w:szCs w:val="20"/>
        </w:rPr>
        <w:t xml:space="preserve">, em especial a </w:t>
      </w:r>
      <w:r w:rsidR="00262304">
        <w:rPr>
          <w:rFonts w:ascii="Verdana" w:hAnsi="Verdana"/>
          <w:b/>
          <w:sz w:val="20"/>
          <w:szCs w:val="20"/>
        </w:rPr>
        <w:t>NG GRH 07</w:t>
      </w:r>
      <w:r w:rsidRPr="00D736C5">
        <w:rPr>
          <w:rFonts w:ascii="Verdana" w:hAnsi="Verdana"/>
          <w:b/>
          <w:sz w:val="20"/>
          <w:szCs w:val="20"/>
        </w:rPr>
        <w:t xml:space="preserve"> - Conduta Funcional</w:t>
      </w:r>
      <w:r w:rsidRPr="00D736C5">
        <w:rPr>
          <w:rFonts w:ascii="Verdana" w:hAnsi="Verdana"/>
          <w:sz w:val="20"/>
          <w:szCs w:val="20"/>
        </w:rPr>
        <w:t>, no caso de descumprimento desta Norma.</w:t>
      </w:r>
    </w:p>
    <w:p w:rsidR="006D19C1" w:rsidRPr="00D736C5" w:rsidRDefault="0018562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7517D" w:rsidRPr="00D736C5" w:rsidRDefault="0017517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  <w:r w:rsidR="00BB6EDD" w:rsidRPr="00D736C5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A474AE" w:rsidRPr="00D736C5" w:rsidRDefault="00A474AE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orma Regulamentadora Nº 06 do </w:t>
      </w:r>
      <w:proofErr w:type="spellStart"/>
      <w:r w:rsidRPr="00D736C5">
        <w:rPr>
          <w:rFonts w:ascii="Verdana" w:hAnsi="Verdana"/>
          <w:color w:val="000000"/>
          <w:sz w:val="20"/>
          <w:szCs w:val="20"/>
          <w:shd w:val="clear" w:color="auto" w:fill="FFFFFF"/>
        </w:rPr>
        <w:t>MTb</w:t>
      </w:r>
      <w:proofErr w:type="spellEnd"/>
      <w:r w:rsidRPr="00D736C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Portaria GM 3214/78.</w:t>
      </w:r>
    </w:p>
    <w:p w:rsidR="00BB6EDD" w:rsidRPr="00D736C5" w:rsidRDefault="00BB6ED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Anexos</w:t>
      </w:r>
    </w:p>
    <w:p w:rsidR="002B225F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nexo I - CONTROLE DE EQUIPAMENTOS E UNIFORMES;</w:t>
      </w:r>
    </w:p>
    <w:p w:rsidR="002B225F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nexo II – ALERTA DE SEGURANÇA;</w:t>
      </w:r>
    </w:p>
    <w:p w:rsidR="00557660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>Anexo III – FICHA DE AVALIAÇÃO DO EQUIPAMENTO</w:t>
      </w:r>
      <w:r w:rsidR="00BB6EDD" w:rsidRPr="00D736C5">
        <w:rPr>
          <w:rFonts w:ascii="Verdana" w:hAnsi="Verdana"/>
          <w:sz w:val="20"/>
          <w:szCs w:val="20"/>
        </w:rPr>
        <w:t>.</w:t>
      </w:r>
    </w:p>
    <w:p w:rsidR="00BB6EDD" w:rsidRPr="00D736C5" w:rsidRDefault="00BB6ED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Revisões</w:t>
      </w:r>
    </w:p>
    <w:p w:rsidR="006D19C1" w:rsidRPr="00D736C5" w:rsidRDefault="00B27E6F" w:rsidP="00D736C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9A7263" w:rsidRPr="00D736C5">
        <w:rPr>
          <w:rFonts w:ascii="Verdana" w:hAnsi="Verdana"/>
          <w:sz w:val="20"/>
          <w:szCs w:val="20"/>
        </w:rPr>
        <w:t>GMS</w:t>
      </w:r>
      <w:r w:rsidR="000C5FF4" w:rsidRPr="00D736C5">
        <w:rPr>
          <w:rFonts w:ascii="Verdana" w:hAnsi="Verdana"/>
          <w:sz w:val="20"/>
          <w:szCs w:val="20"/>
        </w:rPr>
        <w:t xml:space="preserve"> </w:t>
      </w:r>
      <w:r w:rsidRPr="00D736C5">
        <w:rPr>
          <w:rFonts w:ascii="Verdana" w:hAnsi="Verdana"/>
          <w:sz w:val="20"/>
          <w:szCs w:val="20"/>
        </w:rPr>
        <w:t xml:space="preserve">(Gerência de </w:t>
      </w:r>
      <w:r w:rsidR="009A7263" w:rsidRPr="00D736C5">
        <w:rPr>
          <w:rFonts w:ascii="Verdana" w:hAnsi="Verdana"/>
          <w:sz w:val="20"/>
          <w:szCs w:val="20"/>
        </w:rPr>
        <w:t>Medicina e Segurança do Trabalho</w:t>
      </w:r>
      <w:r w:rsidRPr="00D736C5">
        <w:rPr>
          <w:rFonts w:ascii="Verdana" w:hAnsi="Verdana"/>
          <w:sz w:val="20"/>
          <w:szCs w:val="20"/>
        </w:rPr>
        <w:t>).</w:t>
      </w:r>
    </w:p>
    <w:p w:rsidR="00BB6EDD" w:rsidRPr="00D736C5" w:rsidRDefault="00BB6EDD" w:rsidP="00D736C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D736C5" w:rsidRDefault="00B27E6F" w:rsidP="00D736C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D736C5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782"/>
        <w:gridCol w:w="2884"/>
      </w:tblGrid>
      <w:tr w:rsidR="006D19C1" w:rsidRPr="00D736C5" w:rsidTr="008204E2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6D19C1" w:rsidRPr="00D736C5" w:rsidRDefault="00B27E6F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36C5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D736C5" w:rsidRDefault="00B27E6F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36C5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6D19C1" w:rsidRPr="00D736C5" w:rsidRDefault="00B27E6F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36C5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6D19C1" w:rsidRPr="00D736C5" w:rsidRDefault="00BB6ED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36C5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B27E6F" w:rsidRPr="00D736C5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6D19C1" w:rsidRPr="00D736C5" w:rsidTr="008204E2">
        <w:trPr>
          <w:trHeight w:val="184"/>
        </w:trPr>
        <w:tc>
          <w:tcPr>
            <w:tcW w:w="0" w:type="auto"/>
            <w:vMerge/>
          </w:tcPr>
          <w:p w:rsidR="00FA50CE" w:rsidRPr="00D736C5" w:rsidRDefault="00FA50CE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D736C5" w:rsidRDefault="00B27E6F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736C5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D736C5" w:rsidRDefault="00B27E6F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736C5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FA50CE" w:rsidRPr="00D736C5" w:rsidRDefault="00FA50CE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A50CE" w:rsidRPr="00D736C5" w:rsidRDefault="00FA50CE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71299" w:rsidRPr="00D736C5" w:rsidTr="008204E2">
        <w:trPr>
          <w:trHeight w:val="184"/>
        </w:trPr>
        <w:tc>
          <w:tcPr>
            <w:tcW w:w="921" w:type="dxa"/>
            <w:shd w:val="clear" w:color="auto" w:fill="C0C0C0"/>
            <w:vAlign w:val="center"/>
          </w:tcPr>
          <w:p w:rsidR="00C71299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71299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71299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C0C0C0"/>
            <w:vAlign w:val="center"/>
          </w:tcPr>
          <w:p w:rsidR="00C71299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0" w:type="dxa"/>
            <w:shd w:val="clear" w:color="auto" w:fill="C0C0C0"/>
            <w:vAlign w:val="center"/>
          </w:tcPr>
          <w:p w:rsidR="00C71299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D736C5" w:rsidTr="008204E2">
        <w:trPr>
          <w:trHeight w:val="288"/>
        </w:trPr>
        <w:tc>
          <w:tcPr>
            <w:tcW w:w="921" w:type="dxa"/>
            <w:vAlign w:val="center"/>
          </w:tcPr>
          <w:p w:rsidR="006D19C1" w:rsidRPr="00D736C5" w:rsidRDefault="00B27E6F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736C5">
              <w:rPr>
                <w:rFonts w:ascii="Verdana" w:hAnsi="Verdana"/>
                <w:sz w:val="20"/>
                <w:szCs w:val="20"/>
              </w:rPr>
              <w:t xml:space="preserve"> REV. 0</w:t>
            </w:r>
            <w:r w:rsidR="000C5FF4" w:rsidRPr="00D736C5">
              <w:rPr>
                <w:rFonts w:ascii="Verdana" w:hAnsi="Verdana"/>
                <w:sz w:val="20"/>
                <w:szCs w:val="20"/>
              </w:rPr>
              <w:t>1</w:t>
            </w:r>
            <w:r w:rsidRPr="00D736C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6D19C1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6D19C1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6D19C1" w:rsidRPr="00D736C5" w:rsidRDefault="00B27E6F" w:rsidP="00262304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736C5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C71299" w:rsidRPr="00D736C5" w:rsidRDefault="009A7263" w:rsidP="00262304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D736C5">
              <w:rPr>
                <w:rFonts w:ascii="Verdana" w:hAnsi="Verdana"/>
                <w:sz w:val="20"/>
                <w:szCs w:val="20"/>
              </w:rPr>
              <w:t>GMS</w:t>
            </w:r>
            <w:r w:rsidR="00B27E6F" w:rsidRPr="00D736C5">
              <w:rPr>
                <w:rFonts w:ascii="Verdana" w:hAnsi="Verdana"/>
                <w:sz w:val="20"/>
                <w:szCs w:val="20"/>
              </w:rPr>
              <w:t>:</w:t>
            </w:r>
            <w:r w:rsidR="00262304">
              <w:rPr>
                <w:rFonts w:ascii="Verdana" w:hAnsi="Verdana"/>
                <w:sz w:val="20"/>
                <w:szCs w:val="20"/>
              </w:rPr>
              <w:t xml:space="preserve"> Manoel Bonfim </w:t>
            </w:r>
          </w:p>
          <w:p w:rsidR="006D19C1" w:rsidRPr="00D736C5" w:rsidRDefault="0018562D" w:rsidP="00D736C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D736C5" w:rsidRDefault="0018562D" w:rsidP="00D736C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D736C5" w:rsidRDefault="0018562D" w:rsidP="00D736C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BC7466" w:rsidRPr="009A7263" w:rsidRDefault="00BC7466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BC7466" w:rsidRDefault="00BC7466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262304" w:rsidRDefault="00262304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262304" w:rsidRPr="009A7263" w:rsidRDefault="00262304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BC7466" w:rsidRPr="009A7263" w:rsidRDefault="00BC7466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  <w:r w:rsidRPr="009A7263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98120</wp:posOffset>
            </wp:positionV>
            <wp:extent cx="5219700" cy="75215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21" cy="75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263">
        <w:rPr>
          <w:rFonts w:ascii="Verdana" w:hAnsi="Verdana" w:cs="Arial"/>
          <w:b/>
          <w:snapToGrid w:val="0"/>
          <w:color w:val="000000"/>
          <w:sz w:val="20"/>
          <w:szCs w:val="20"/>
        </w:rPr>
        <w:t xml:space="preserve">                ANEXO I - CONTROLE DE EQUIPAMENTOS E UNIFORMES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br w:type="page"/>
      </w:r>
      <w:r w:rsidRPr="009A7263">
        <w:rPr>
          <w:rFonts w:ascii="Verdana" w:hAnsi="Verdana" w:cs="Arial"/>
          <w:b/>
          <w:snapToGrid w:val="0"/>
          <w:color w:val="000000"/>
          <w:sz w:val="20"/>
          <w:szCs w:val="20"/>
        </w:rPr>
        <w:lastRenderedPageBreak/>
        <w:t>ANEXO II – ALERTA DE SEGURANÇA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 xml:space="preserve">Alertamos </w:t>
      </w:r>
      <w:proofErr w:type="gramStart"/>
      <w:r w:rsidRPr="009A7263">
        <w:rPr>
          <w:rFonts w:ascii="Verdana" w:hAnsi="Verdana" w:cs="Arial"/>
          <w:sz w:val="20"/>
          <w:szCs w:val="20"/>
        </w:rPr>
        <w:t>o(</w:t>
      </w:r>
      <w:proofErr w:type="gramEnd"/>
      <w:r w:rsidRPr="009A7263">
        <w:rPr>
          <w:rFonts w:ascii="Verdana" w:hAnsi="Verdana" w:cs="Arial"/>
          <w:sz w:val="20"/>
          <w:szCs w:val="20"/>
        </w:rPr>
        <w:t>a) Sr.(a): ________________________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R.F. _________________que sua atitude não está conforme os proce</w:t>
      </w:r>
      <w:r w:rsidR="00FF07EC">
        <w:rPr>
          <w:rFonts w:ascii="Verdana" w:hAnsi="Verdana" w:cs="Arial"/>
          <w:sz w:val="20"/>
          <w:szCs w:val="20"/>
        </w:rPr>
        <w:t>dimentos de segurança da SP Turismo</w:t>
      </w:r>
      <w:r w:rsidRPr="009A7263">
        <w:rPr>
          <w:rFonts w:ascii="Verdana" w:hAnsi="Verdana" w:cs="Arial"/>
          <w:sz w:val="20"/>
          <w:szCs w:val="20"/>
        </w:rPr>
        <w:t>, expondo a riscos sua saúde e integridade física, bem como a dos companheiros de trabalho.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Data da ocorrência: _____/____/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Motivo:_______________________________________________________________________________________________________________________________________________________________________________________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_______________________</w:t>
      </w:r>
      <w:r w:rsidRPr="009A7263">
        <w:rPr>
          <w:rFonts w:ascii="Verdana" w:hAnsi="Verdana" w:cs="Arial"/>
          <w:sz w:val="20"/>
          <w:szCs w:val="20"/>
        </w:rPr>
        <w:tab/>
        <w:t xml:space="preserve">     _____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 xml:space="preserve">Assinatura do Colaborador   </w:t>
      </w:r>
      <w:r w:rsidRPr="009A7263">
        <w:rPr>
          <w:rFonts w:ascii="Verdana" w:hAnsi="Verdana" w:cs="Arial"/>
          <w:sz w:val="20"/>
          <w:szCs w:val="20"/>
        </w:rPr>
        <w:tab/>
        <w:t xml:space="preserve">    Assinatura da Chefia Imediata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_____________________________</w:t>
      </w:r>
    </w:p>
    <w:p w:rsidR="007D1FBF" w:rsidRPr="009A7263" w:rsidRDefault="00A474AE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MS – Gerência de Medicina e Segurança do Trabalho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_____________________</w:t>
      </w:r>
      <w:r w:rsidRPr="009A7263">
        <w:rPr>
          <w:rFonts w:ascii="Verdana" w:hAnsi="Verdana" w:cs="Arial"/>
          <w:sz w:val="20"/>
          <w:szCs w:val="20"/>
        </w:rPr>
        <w:tab/>
        <w:t xml:space="preserve">     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7263">
        <w:rPr>
          <w:rFonts w:ascii="Verdana" w:hAnsi="Verdana" w:cs="Arial"/>
          <w:sz w:val="20"/>
          <w:szCs w:val="20"/>
        </w:rPr>
        <w:t>Testemunha</w:t>
      </w:r>
      <w:r w:rsidRPr="009A7263">
        <w:rPr>
          <w:rFonts w:ascii="Verdana" w:hAnsi="Verdana" w:cs="Arial"/>
          <w:sz w:val="20"/>
          <w:szCs w:val="20"/>
        </w:rPr>
        <w:tab/>
      </w:r>
      <w:r w:rsidRPr="009A7263">
        <w:rPr>
          <w:rFonts w:ascii="Verdana" w:hAnsi="Verdana" w:cs="Arial"/>
          <w:sz w:val="20"/>
          <w:szCs w:val="20"/>
        </w:rPr>
        <w:tab/>
      </w:r>
      <w:r w:rsidRPr="009A7263">
        <w:rPr>
          <w:rFonts w:ascii="Verdana" w:hAnsi="Verdana" w:cs="Arial"/>
          <w:sz w:val="20"/>
          <w:szCs w:val="20"/>
        </w:rPr>
        <w:tab/>
        <w:t xml:space="preserve">       </w:t>
      </w:r>
      <w:r w:rsidRPr="009A7263">
        <w:rPr>
          <w:rFonts w:ascii="Verdana" w:hAnsi="Verdana" w:cs="Arial"/>
          <w:sz w:val="20"/>
          <w:szCs w:val="20"/>
        </w:rPr>
        <w:tab/>
      </w:r>
      <w:r w:rsidRPr="009A7263">
        <w:rPr>
          <w:rFonts w:ascii="Verdana" w:hAnsi="Verdana" w:cs="Arial"/>
          <w:sz w:val="20"/>
          <w:szCs w:val="20"/>
        </w:rPr>
        <w:tab/>
        <w:t>Testemunha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br w:type="page"/>
      </w:r>
      <w:r w:rsidRPr="009A7263">
        <w:rPr>
          <w:rFonts w:ascii="Verdana" w:hAnsi="Verdana" w:cs="Arial"/>
          <w:b/>
          <w:sz w:val="20"/>
          <w:szCs w:val="20"/>
        </w:rPr>
        <w:lastRenderedPageBreak/>
        <w:t>ANEXO III – FICHA DE AVALIAÇÃO DO EQUIPAMENTO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7D1FBF" w:rsidRPr="009A7263" w:rsidRDefault="00B27E6F" w:rsidP="00A474AE">
      <w:pPr>
        <w:spacing w:beforeLines="240" w:before="576" w:afterLines="240" w:after="576" w:line="360" w:lineRule="auto"/>
        <w:contextualSpacing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DESCRIÇÃO DO EPI: 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7D1FBF" w:rsidRPr="009A7263" w:rsidRDefault="00B27E6F" w:rsidP="00A474AE">
      <w:pPr>
        <w:spacing w:beforeLines="240" w:before="576" w:afterLines="240" w:after="576" w:line="360" w:lineRule="auto"/>
        <w:contextualSpacing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ÁREA DA REALIZAÇÃO DA AVALIAÇÃO: 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6E5EDC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6E5EDC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FUNCIONÁRIO: 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A7263">
        <w:rPr>
          <w:rFonts w:ascii="Verdana" w:hAnsi="Verdana"/>
          <w:b/>
          <w:sz w:val="20"/>
          <w:szCs w:val="20"/>
          <w:u w:val="single"/>
        </w:rPr>
        <w:t>AVALIAÇÃO DO EQUIPAMENTO</w:t>
      </w:r>
    </w:p>
    <w:tbl>
      <w:tblPr>
        <w:tblW w:w="92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403"/>
        <w:gridCol w:w="1338"/>
        <w:gridCol w:w="1425"/>
        <w:gridCol w:w="1491"/>
        <w:gridCol w:w="1688"/>
      </w:tblGrid>
      <w:tr w:rsidR="007D1FBF" w:rsidRPr="009A7263" w:rsidTr="00021B25">
        <w:trPr>
          <w:trHeight w:val="42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A7263"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A7263">
              <w:rPr>
                <w:rFonts w:ascii="Verdana" w:hAnsi="Verdana" w:cs="Arial"/>
                <w:b/>
                <w:bCs/>
                <w:sz w:val="20"/>
                <w:szCs w:val="20"/>
              </w:rPr>
              <w:t>ÓTIM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A7263">
              <w:rPr>
                <w:rFonts w:ascii="Verdana" w:hAnsi="Verdana" w:cs="Arial"/>
                <w:b/>
                <w:bCs/>
                <w:sz w:val="20"/>
                <w:szCs w:val="20"/>
              </w:rPr>
              <w:t>BO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A7263">
              <w:rPr>
                <w:rFonts w:ascii="Verdana" w:hAnsi="Verdana" w:cs="Arial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A7263">
              <w:rPr>
                <w:rFonts w:ascii="Verdana" w:hAnsi="Verdana" w:cs="Arial"/>
                <w:b/>
                <w:bCs/>
                <w:sz w:val="20"/>
                <w:szCs w:val="20"/>
              </w:rPr>
              <w:t>SOFRÍVEL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A7263">
              <w:rPr>
                <w:rFonts w:ascii="Verdana" w:hAnsi="Verdana" w:cs="Arial"/>
                <w:b/>
                <w:bCs/>
                <w:sz w:val="20"/>
                <w:szCs w:val="20"/>
              </w:rPr>
              <w:t>REPROVADO</w:t>
            </w:r>
          </w:p>
        </w:tc>
      </w:tr>
      <w:tr w:rsidR="007D1FBF" w:rsidRPr="009A7263" w:rsidTr="00021B25">
        <w:trPr>
          <w:trHeight w:val="42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RESISTÊNC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D1FBF" w:rsidRPr="009A7263" w:rsidTr="00021B25">
        <w:trPr>
          <w:trHeight w:val="42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DURABILIDAD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D1FBF" w:rsidRPr="009A7263" w:rsidTr="00021B25">
        <w:trPr>
          <w:trHeight w:val="42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CONFORT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7D1FBF" w:rsidRPr="009A7263" w:rsidTr="00021B25">
        <w:trPr>
          <w:trHeight w:val="424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SEGURANÇ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FBF" w:rsidRPr="009A7263" w:rsidRDefault="00B27E6F" w:rsidP="009A7263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72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OBSERVAÇÕES: 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6E5EDC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  <w:u w:val="single"/>
        </w:rPr>
      </w:pPr>
      <w:r w:rsidRPr="009A7263">
        <w:rPr>
          <w:rFonts w:ascii="Verdana" w:hAnsi="Verdana"/>
          <w:b/>
          <w:sz w:val="20"/>
          <w:szCs w:val="20"/>
          <w:u w:val="single"/>
        </w:rPr>
        <w:t>DOCUMENTAÇÃO</w:t>
      </w:r>
    </w:p>
    <w:p w:rsidR="007D1FBF" w:rsidRPr="009A7263" w:rsidRDefault="0018562D" w:rsidP="00A474AE">
      <w:pPr>
        <w:spacing w:beforeLines="240" w:before="576" w:afterLines="240" w:after="576" w:line="36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7D1FBF" w:rsidRPr="009A7263" w:rsidRDefault="00B27E6F" w:rsidP="00A474AE">
      <w:pPr>
        <w:spacing w:beforeLines="240" w:before="576" w:afterLines="240" w:after="576" w:line="360" w:lineRule="auto"/>
        <w:contextualSpacing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CERTIFICADO DE APROVAÇÃO (CA) Nº</w:t>
      </w:r>
      <w:r w:rsidR="00A474AE">
        <w:rPr>
          <w:rFonts w:ascii="Verdana" w:hAnsi="Verdana"/>
          <w:sz w:val="20"/>
          <w:szCs w:val="20"/>
        </w:rPr>
        <w:t xml:space="preserve"> ________</w:t>
      </w:r>
      <w:r w:rsidRPr="009A7263">
        <w:rPr>
          <w:rFonts w:ascii="Verdana" w:hAnsi="Verdana"/>
          <w:sz w:val="20"/>
          <w:szCs w:val="20"/>
        </w:rPr>
        <w:t xml:space="preserve"> VALIDADE________/_______/______</w:t>
      </w:r>
    </w:p>
    <w:p w:rsidR="007D1FBF" w:rsidRPr="009A7263" w:rsidRDefault="0018562D" w:rsidP="00A474AE">
      <w:pPr>
        <w:spacing w:beforeLines="240" w:before="576" w:afterLines="240" w:after="576" w:line="360" w:lineRule="auto"/>
        <w:contextualSpacing/>
        <w:rPr>
          <w:rFonts w:ascii="Verdana" w:hAnsi="Verdana"/>
          <w:sz w:val="20"/>
          <w:szCs w:val="20"/>
        </w:rPr>
      </w:pPr>
    </w:p>
    <w:p w:rsidR="007D1FBF" w:rsidRPr="009A7263" w:rsidRDefault="00B27E6F" w:rsidP="00A474AE">
      <w:pPr>
        <w:spacing w:beforeLines="240" w:before="576" w:afterLines="240" w:after="576" w:line="360" w:lineRule="auto"/>
        <w:contextualSpacing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CONCLUSÃO TÉCNICA: _____________________________________</w:t>
      </w:r>
      <w:r w:rsidR="00A474AE">
        <w:rPr>
          <w:rFonts w:ascii="Verdana" w:hAnsi="Verdana"/>
          <w:sz w:val="20"/>
          <w:szCs w:val="20"/>
        </w:rPr>
        <w:t>________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___________________________________________________________________________________________________________</w:t>
      </w:r>
      <w:r w:rsidR="00A474AE">
        <w:rPr>
          <w:rFonts w:ascii="Verdana" w:hAnsi="Verdana"/>
          <w:sz w:val="20"/>
          <w:szCs w:val="20"/>
        </w:rPr>
        <w:t>_________________________</w:t>
      </w: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EM FUNÇÃO DO ACIMA EXPOSTO ESTA FICHA DE AVALIAÇÃO DECLARA O EQUIPAMENTO: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9A7263">
        <w:rPr>
          <w:rFonts w:ascii="Verdana" w:hAnsi="Verdana"/>
          <w:sz w:val="20"/>
          <w:szCs w:val="20"/>
        </w:rPr>
        <w:lastRenderedPageBreak/>
        <w:t xml:space="preserve">(  </w:t>
      </w:r>
      <w:proofErr w:type="gramEnd"/>
      <w:r w:rsidRPr="009A7263">
        <w:rPr>
          <w:rFonts w:ascii="Verdana" w:hAnsi="Verdana"/>
          <w:sz w:val="20"/>
          <w:szCs w:val="20"/>
        </w:rPr>
        <w:t xml:space="preserve">  )  APROVADO </w:t>
      </w:r>
      <w:r w:rsidRPr="009A7263">
        <w:rPr>
          <w:rFonts w:ascii="Verdana" w:hAnsi="Verdana"/>
          <w:sz w:val="20"/>
          <w:szCs w:val="20"/>
        </w:rPr>
        <w:tab/>
      </w:r>
      <w:r w:rsidRPr="009A7263">
        <w:rPr>
          <w:rFonts w:ascii="Verdana" w:hAnsi="Verdana"/>
          <w:sz w:val="20"/>
          <w:szCs w:val="20"/>
        </w:rPr>
        <w:tab/>
      </w:r>
      <w:r w:rsidRPr="009A7263">
        <w:rPr>
          <w:rFonts w:ascii="Verdana" w:hAnsi="Verdana"/>
          <w:sz w:val="20"/>
          <w:szCs w:val="20"/>
        </w:rPr>
        <w:tab/>
        <w:t>(       ) REPROVADO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D1FBF" w:rsidRPr="009A7263" w:rsidRDefault="00B27E6F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9A7263">
        <w:rPr>
          <w:rFonts w:ascii="Verdana" w:hAnsi="Verdana"/>
          <w:sz w:val="20"/>
          <w:szCs w:val="20"/>
        </w:rPr>
        <w:t>_________________________________</w:t>
      </w:r>
    </w:p>
    <w:p w:rsidR="007D1FBF" w:rsidRPr="009A7263" w:rsidRDefault="00A474AE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GMS</w:t>
      </w:r>
      <w:r w:rsidR="00B27E6F" w:rsidRPr="009A7263">
        <w:rPr>
          <w:rFonts w:ascii="Verdana" w:hAnsi="Verdana" w:cs="Arial"/>
          <w:b/>
          <w:bCs/>
          <w:sz w:val="20"/>
          <w:szCs w:val="20"/>
        </w:rPr>
        <w:t xml:space="preserve"> / CIPA</w:t>
      </w:r>
    </w:p>
    <w:p w:rsidR="007D1FBF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9A7263" w:rsidRDefault="0018562D" w:rsidP="009A7263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9A7263" w:rsidSect="00C720D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2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2D" w:rsidRDefault="0018562D">
      <w:r>
        <w:separator/>
      </w:r>
    </w:p>
  </w:endnote>
  <w:endnote w:type="continuationSeparator" w:id="0">
    <w:p w:rsidR="0018562D" w:rsidRDefault="0018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B27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18562D">
    <w:pPr>
      <w:pStyle w:val="Footer"/>
      <w:ind w:right="360"/>
    </w:pPr>
  </w:p>
  <w:p w:rsidR="00913725" w:rsidRDefault="00913725" w:rsidP="00913725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B27E6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 xml:space="preserve">ação da </w:t>
          </w:r>
          <w:r w:rsidR="00BC7466">
            <w:rPr>
              <w:rFonts w:ascii="Verdana" w:hAnsi="Verdana"/>
              <w:i/>
              <w:sz w:val="16"/>
              <w:szCs w:val="16"/>
            </w:rPr>
            <w:t>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B27E6F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EE169E">
      <w:rPr>
        <w:rStyle w:val="PageNumber"/>
        <w:rFonts w:ascii="Verdana" w:hAnsi="Verdana"/>
        <w:noProof/>
        <w:sz w:val="18"/>
      </w:rPr>
      <w:t>221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18562D">
    <w:pPr>
      <w:pStyle w:val="Footer"/>
      <w:ind w:right="360"/>
    </w:pPr>
  </w:p>
  <w:p w:rsidR="00913725" w:rsidRDefault="00913725" w:rsidP="00BB6EDD">
    <w:pPr>
      <w:pStyle w:val="DSLxStyle"/>
      <w:numPr>
        <w:ilvl w:val="0"/>
        <w:numId w:val="0"/>
      </w:numPr>
      <w:ind w:left="64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25" w:rsidRDefault="00913725">
    <w:pPr>
      <w:pStyle w:val="Footer"/>
    </w:pPr>
  </w:p>
  <w:p w:rsidR="00913725" w:rsidRDefault="00913725" w:rsidP="00913725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2D" w:rsidRDefault="0018562D">
      <w:r>
        <w:separator/>
      </w:r>
    </w:p>
  </w:footnote>
  <w:footnote w:type="continuationSeparator" w:id="0">
    <w:p w:rsidR="0018562D" w:rsidRDefault="0018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B27E6F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B27E6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B27E6F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Equipamento de Proteção Individual</w:t>
          </w:r>
        </w:p>
      </w:tc>
      <w:tc>
        <w:tcPr>
          <w:tcW w:w="1843" w:type="dxa"/>
        </w:tcPr>
        <w:p w:rsidR="003D67B9" w:rsidRDefault="00B27E6F" w:rsidP="006811E6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EA31A3">
            <w:t>NG GMS</w:t>
          </w:r>
          <w:r w:rsidRPr="00955464">
            <w:t xml:space="preserve"> 0</w:t>
          </w:r>
          <w:r w:rsidR="00EA31A3">
            <w:t>1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18562D">
          <w:pPr>
            <w:pStyle w:val="Header"/>
          </w:pPr>
        </w:p>
      </w:tc>
      <w:tc>
        <w:tcPr>
          <w:tcW w:w="1854" w:type="dxa"/>
        </w:tcPr>
        <w:p w:rsidR="003D67B9" w:rsidRPr="00986E3A" w:rsidRDefault="00B27E6F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EE169E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EE169E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B27E6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B27E6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proofErr w:type="spellStart"/>
          <w:r>
            <w:rPr>
              <w:sz w:val="16"/>
            </w:rPr>
            <w:t>PwC</w:t>
          </w:r>
          <w:proofErr w:type="spellEnd"/>
        </w:p>
      </w:tc>
      <w:tc>
        <w:tcPr>
          <w:tcW w:w="2126" w:type="dxa"/>
        </w:tcPr>
        <w:p w:rsidR="003D67B9" w:rsidRPr="00955464" w:rsidRDefault="00B27E6F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 w:rsidRPr="00955464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="00BE1389">
            <w:rPr>
              <w:sz w:val="16"/>
            </w:rPr>
            <w:t>Manoel Bonfim</w:t>
          </w:r>
        </w:p>
      </w:tc>
      <w:tc>
        <w:tcPr>
          <w:tcW w:w="1843" w:type="dxa"/>
        </w:tcPr>
        <w:p w:rsidR="00D81AAD" w:rsidRPr="00955464" w:rsidRDefault="00B27E6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55464">
            <w:rPr>
              <w:b/>
              <w:sz w:val="16"/>
            </w:rPr>
            <w:t>Última revisão:</w:t>
          </w:r>
        </w:p>
        <w:p w:rsidR="003D67B9" w:rsidRPr="00EE169E" w:rsidRDefault="00EE169E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 w:rsidRPr="00EE169E">
            <w:rPr>
              <w:sz w:val="16"/>
            </w:rPr>
            <w:t>08/12</w:t>
          </w:r>
          <w:r w:rsidR="00B27E6F" w:rsidRPr="00EE169E">
            <w:rPr>
              <w:sz w:val="16"/>
            </w:rPr>
            <w:t>/2017</w:t>
          </w:r>
        </w:p>
      </w:tc>
    </w:tr>
  </w:tbl>
  <w:p w:rsidR="003D67B9" w:rsidRDefault="0018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7A7C47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A1C6C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34AC2E38"/>
    <w:lvl w:ilvl="0">
      <w:start w:val="1"/>
      <w:numFmt w:val="decimal"/>
      <w:pStyle w:val="DSLxStyle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E"/>
    <w:rsid w:val="000C5FF4"/>
    <w:rsid w:val="000D4AE2"/>
    <w:rsid w:val="0017517D"/>
    <w:rsid w:val="00180789"/>
    <w:rsid w:val="0018562D"/>
    <w:rsid w:val="00262304"/>
    <w:rsid w:val="002749FF"/>
    <w:rsid w:val="00303025"/>
    <w:rsid w:val="003727CB"/>
    <w:rsid w:val="003B2849"/>
    <w:rsid w:val="00577F4D"/>
    <w:rsid w:val="005C29E8"/>
    <w:rsid w:val="00645300"/>
    <w:rsid w:val="006811E6"/>
    <w:rsid w:val="007A5000"/>
    <w:rsid w:val="007E2236"/>
    <w:rsid w:val="00846744"/>
    <w:rsid w:val="008B3985"/>
    <w:rsid w:val="008C74E6"/>
    <w:rsid w:val="008F15FD"/>
    <w:rsid w:val="0090523D"/>
    <w:rsid w:val="00913725"/>
    <w:rsid w:val="0093489F"/>
    <w:rsid w:val="009A5697"/>
    <w:rsid w:val="009A7263"/>
    <w:rsid w:val="009C6710"/>
    <w:rsid w:val="00A474AE"/>
    <w:rsid w:val="00A630F9"/>
    <w:rsid w:val="00A9109C"/>
    <w:rsid w:val="00AC1559"/>
    <w:rsid w:val="00AC5253"/>
    <w:rsid w:val="00B27E6F"/>
    <w:rsid w:val="00B442EB"/>
    <w:rsid w:val="00BB6EDD"/>
    <w:rsid w:val="00BC7466"/>
    <w:rsid w:val="00BE1389"/>
    <w:rsid w:val="00C720DF"/>
    <w:rsid w:val="00D736C5"/>
    <w:rsid w:val="00D83C9A"/>
    <w:rsid w:val="00DC51B8"/>
    <w:rsid w:val="00E640B7"/>
    <w:rsid w:val="00EA31A3"/>
    <w:rsid w:val="00EE169E"/>
    <w:rsid w:val="00F661FA"/>
    <w:rsid w:val="00F76E97"/>
    <w:rsid w:val="00FA50CE"/>
    <w:rsid w:val="00FD7F11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8E93E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913725"/>
    <w:pPr>
      <w:numPr>
        <w:numId w:val="2"/>
      </w:numPr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913725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913725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1C94-45E4-43D8-93FE-E5B03B2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2258</Words>
  <Characters>1287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15102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73</cp:revision>
  <dcterms:created xsi:type="dcterms:W3CDTF">2017-07-25T18:38:00Z</dcterms:created>
  <dcterms:modified xsi:type="dcterms:W3CDTF">2018-04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10/2017 10:54:07</vt:lpwstr>
  </property>
  <property fmtid="{D5CDD505-2E9C-101B-9397-08002B2CF9AE}" pid="5" name="SSDCxCLASSFICATION_GUID">
    <vt:lpwstr>4E16AD923CEC9F8564C8355C7E5E018B</vt:lpwstr>
  </property>
  <property fmtid="{D5CDD505-2E9C-101B-9397-08002B2CF9AE}" pid="6" name="SSDCxCLASSFICATION_LANG">
    <vt:lpwstr>pt</vt:lpwstr>
  </property>
</Properties>
</file>